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9145" w14:textId="77777777" w:rsidR="004D4B83" w:rsidRDefault="000D3B79" w:rsidP="000D3B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ABILITY ADVISORY COMMITTEE</w:t>
      </w:r>
    </w:p>
    <w:p w14:paraId="72A5C27B" w14:textId="77777777" w:rsidR="000D3B79" w:rsidRDefault="000D3B79" w:rsidP="000D3B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rter</w:t>
      </w:r>
    </w:p>
    <w:p w14:paraId="5C22CE49" w14:textId="77777777" w:rsidR="000D3B79" w:rsidRDefault="000D3B79" w:rsidP="000D3B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50AC0C" w14:textId="77777777" w:rsidR="000D3B79" w:rsidRDefault="000D3B79" w:rsidP="000D3B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E526EB" w14:textId="77777777" w:rsidR="009B0728" w:rsidRDefault="009B0728" w:rsidP="000D3B7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12E80D" w14:textId="0C159381" w:rsidR="000D3B79" w:rsidRDefault="000D3B79" w:rsidP="000D3B7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ittee’s Official Designation</w:t>
      </w:r>
    </w:p>
    <w:p w14:paraId="095D1D08" w14:textId="77777777" w:rsidR="000D3B79" w:rsidRDefault="000D3B79" w:rsidP="000D3B7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542F7B5F" w14:textId="1ED3E9EA" w:rsidR="000D3B79" w:rsidRPr="000D3B79" w:rsidRDefault="000D3B79" w:rsidP="000D3B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fficial designation of this federal advisory committee is the “Disability Advisory Committee” (DAC</w:t>
      </w:r>
      <w:r w:rsidR="00DD6D9E">
        <w:rPr>
          <w:rFonts w:ascii="Times New Roman" w:hAnsi="Times New Roman"/>
          <w:sz w:val="24"/>
          <w:szCs w:val="24"/>
        </w:rPr>
        <w:t xml:space="preserve"> or Committee</w:t>
      </w:r>
      <w:r>
        <w:rPr>
          <w:rFonts w:ascii="Times New Roman" w:hAnsi="Times New Roman"/>
          <w:sz w:val="24"/>
          <w:szCs w:val="24"/>
        </w:rPr>
        <w:t>).</w:t>
      </w:r>
    </w:p>
    <w:p w14:paraId="3C9CBF95" w14:textId="77777777" w:rsidR="000D3B79" w:rsidRPr="000D3B79" w:rsidRDefault="000D3B79" w:rsidP="000D3B7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46E8953" w14:textId="77777777" w:rsidR="000D3B79" w:rsidRDefault="000D3B79" w:rsidP="000D3B7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ity</w:t>
      </w:r>
    </w:p>
    <w:p w14:paraId="7F9718F4" w14:textId="77777777" w:rsidR="000D3B79" w:rsidRDefault="000D3B79" w:rsidP="000D3B79">
      <w:pPr>
        <w:rPr>
          <w:rFonts w:ascii="Times New Roman" w:hAnsi="Times New Roman"/>
          <w:b/>
          <w:sz w:val="24"/>
          <w:szCs w:val="24"/>
        </w:rPr>
      </w:pPr>
    </w:p>
    <w:p w14:paraId="62A546BE" w14:textId="32C87AA8" w:rsidR="000D3B79" w:rsidRPr="000D3B79" w:rsidRDefault="000D3B79" w:rsidP="000D3B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AC is hereby </w:t>
      </w:r>
      <w:r w:rsidR="009A0C18">
        <w:rPr>
          <w:rFonts w:ascii="Times New Roman" w:hAnsi="Times New Roman"/>
          <w:sz w:val="24"/>
          <w:szCs w:val="24"/>
        </w:rPr>
        <w:t xml:space="preserve">renewed </w:t>
      </w:r>
      <w:r>
        <w:rPr>
          <w:rFonts w:ascii="Times New Roman" w:hAnsi="Times New Roman"/>
          <w:sz w:val="24"/>
          <w:szCs w:val="24"/>
        </w:rPr>
        <w:t xml:space="preserve">at the direction of the </w:t>
      </w:r>
      <w:r w:rsidR="008C6B5A">
        <w:rPr>
          <w:rFonts w:ascii="Times New Roman" w:hAnsi="Times New Roman"/>
          <w:sz w:val="24"/>
          <w:szCs w:val="24"/>
        </w:rPr>
        <w:t>Chair</w:t>
      </w:r>
      <w:r w:rsidR="00B26D57">
        <w:rPr>
          <w:rFonts w:ascii="Times New Roman" w:hAnsi="Times New Roman"/>
          <w:sz w:val="24"/>
          <w:szCs w:val="24"/>
        </w:rPr>
        <w:t>woman</w:t>
      </w:r>
      <w:r w:rsidR="008C6B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Federal Communications Commission (Commission) and in accordance with the provisions of the Federal Advisory Committee Act (FACA) as amended, 5 U.S.C., App. 2.</w:t>
      </w:r>
    </w:p>
    <w:p w14:paraId="7997DBD5" w14:textId="77777777" w:rsidR="000D3B79" w:rsidRPr="000D3B79" w:rsidRDefault="000D3B79" w:rsidP="000D3B79">
      <w:pPr>
        <w:rPr>
          <w:rFonts w:ascii="Times New Roman" w:hAnsi="Times New Roman"/>
          <w:b/>
          <w:sz w:val="24"/>
          <w:szCs w:val="24"/>
        </w:rPr>
      </w:pPr>
      <w:r w:rsidRPr="000D3B79">
        <w:rPr>
          <w:rFonts w:ascii="Times New Roman" w:hAnsi="Times New Roman"/>
          <w:b/>
          <w:sz w:val="24"/>
          <w:szCs w:val="24"/>
        </w:rPr>
        <w:t xml:space="preserve"> </w:t>
      </w:r>
    </w:p>
    <w:p w14:paraId="51D98166" w14:textId="7FD8A8AB" w:rsidR="000D3B79" w:rsidRDefault="000D3B79" w:rsidP="000D3B7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ctive</w:t>
      </w:r>
      <w:r w:rsidR="00BD3BC6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and Scope of Activities</w:t>
      </w:r>
    </w:p>
    <w:p w14:paraId="20460C2F" w14:textId="77777777" w:rsidR="000D3B79" w:rsidRDefault="000D3B79" w:rsidP="000D3B79">
      <w:pPr>
        <w:rPr>
          <w:rFonts w:ascii="Times New Roman" w:hAnsi="Times New Roman"/>
          <w:b/>
          <w:sz w:val="24"/>
          <w:szCs w:val="24"/>
        </w:rPr>
      </w:pPr>
    </w:p>
    <w:p w14:paraId="3A4E30A8" w14:textId="776EFEB1" w:rsidR="000D3B79" w:rsidRPr="000D3B79" w:rsidRDefault="009808DE" w:rsidP="000D3B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ission of the DAC</w:t>
      </w:r>
      <w:r w:rsidR="000D3B79" w:rsidRPr="000D3B79">
        <w:rPr>
          <w:rFonts w:ascii="Times New Roman" w:hAnsi="Times New Roman"/>
          <w:sz w:val="24"/>
          <w:szCs w:val="24"/>
        </w:rPr>
        <w:t xml:space="preserve"> is to make recommendations to the Commission </w:t>
      </w:r>
      <w:r w:rsidR="008901EF">
        <w:rPr>
          <w:rFonts w:ascii="Times New Roman" w:hAnsi="Times New Roman"/>
          <w:sz w:val="24"/>
          <w:szCs w:val="24"/>
        </w:rPr>
        <w:t xml:space="preserve">on </w:t>
      </w:r>
      <w:r w:rsidR="001E4271">
        <w:rPr>
          <w:rFonts w:ascii="Times New Roman" w:hAnsi="Times New Roman"/>
          <w:sz w:val="24"/>
          <w:szCs w:val="24"/>
        </w:rPr>
        <w:t>the</w:t>
      </w:r>
      <w:r w:rsidR="008901EF">
        <w:rPr>
          <w:rFonts w:ascii="Times New Roman" w:hAnsi="Times New Roman"/>
          <w:sz w:val="24"/>
          <w:szCs w:val="24"/>
        </w:rPr>
        <w:t xml:space="preserve"> full range of disability access </w:t>
      </w:r>
      <w:r w:rsidR="00C24CAC">
        <w:rPr>
          <w:rFonts w:ascii="Times New Roman" w:hAnsi="Times New Roman"/>
          <w:sz w:val="24"/>
          <w:szCs w:val="24"/>
        </w:rPr>
        <w:t xml:space="preserve">topics specified by the Commission </w:t>
      </w:r>
      <w:r w:rsidR="00AC1DC9">
        <w:rPr>
          <w:rFonts w:ascii="Times New Roman" w:hAnsi="Times New Roman"/>
          <w:sz w:val="24"/>
          <w:szCs w:val="24"/>
        </w:rPr>
        <w:t xml:space="preserve">and </w:t>
      </w:r>
      <w:r w:rsidR="00F843E2">
        <w:rPr>
          <w:rFonts w:ascii="Times New Roman" w:hAnsi="Times New Roman"/>
          <w:sz w:val="24"/>
          <w:szCs w:val="24"/>
        </w:rPr>
        <w:t xml:space="preserve">to </w:t>
      </w:r>
      <w:r w:rsidR="00137ECF">
        <w:rPr>
          <w:rFonts w:ascii="Times New Roman" w:hAnsi="Times New Roman"/>
          <w:sz w:val="24"/>
          <w:szCs w:val="24"/>
        </w:rPr>
        <w:t xml:space="preserve">advise the Commission on ways to </w:t>
      </w:r>
      <w:r w:rsidR="00AC1DC9">
        <w:rPr>
          <w:rFonts w:ascii="Times New Roman" w:hAnsi="Times New Roman"/>
          <w:sz w:val="24"/>
          <w:szCs w:val="24"/>
        </w:rPr>
        <w:t>facilitate the participation of consumers with disabilities in proceedings before the Commission</w:t>
      </w:r>
      <w:r w:rsidR="008901EF">
        <w:rPr>
          <w:rFonts w:ascii="Times New Roman" w:hAnsi="Times New Roman"/>
          <w:sz w:val="24"/>
          <w:szCs w:val="24"/>
        </w:rPr>
        <w:t xml:space="preserve">.  </w:t>
      </w:r>
      <w:r w:rsidR="001E4271">
        <w:rPr>
          <w:rFonts w:ascii="Times New Roman" w:hAnsi="Times New Roman"/>
          <w:sz w:val="24"/>
          <w:szCs w:val="24"/>
        </w:rPr>
        <w:t>In addition, t</w:t>
      </w:r>
      <w:r w:rsidR="00AC1DC9">
        <w:rPr>
          <w:rFonts w:ascii="Times New Roman" w:hAnsi="Times New Roman"/>
          <w:sz w:val="24"/>
          <w:szCs w:val="24"/>
        </w:rPr>
        <w:t xml:space="preserve">his </w:t>
      </w:r>
      <w:r w:rsidR="000F6222">
        <w:rPr>
          <w:rFonts w:ascii="Times New Roman" w:hAnsi="Times New Roman"/>
          <w:sz w:val="24"/>
          <w:szCs w:val="24"/>
        </w:rPr>
        <w:t>C</w:t>
      </w:r>
      <w:r w:rsidR="00AC1DC9">
        <w:rPr>
          <w:rFonts w:ascii="Times New Roman" w:hAnsi="Times New Roman"/>
          <w:sz w:val="24"/>
          <w:szCs w:val="24"/>
        </w:rPr>
        <w:t xml:space="preserve">ommittee is </w:t>
      </w:r>
      <w:r w:rsidR="000F6222">
        <w:rPr>
          <w:rFonts w:ascii="Times New Roman" w:hAnsi="Times New Roman"/>
          <w:sz w:val="24"/>
          <w:szCs w:val="24"/>
        </w:rPr>
        <w:t xml:space="preserve">intended </w:t>
      </w:r>
      <w:r w:rsidR="00AC1DC9">
        <w:rPr>
          <w:rFonts w:ascii="Times New Roman" w:hAnsi="Times New Roman"/>
          <w:sz w:val="24"/>
          <w:szCs w:val="24"/>
        </w:rPr>
        <w:t xml:space="preserve">to </w:t>
      </w:r>
      <w:r w:rsidR="008901EF">
        <w:rPr>
          <w:rFonts w:ascii="Times New Roman" w:hAnsi="Times New Roman"/>
          <w:sz w:val="24"/>
          <w:szCs w:val="24"/>
        </w:rPr>
        <w:t>provide an effective means for stakeholders with interests in this area</w:t>
      </w:r>
      <w:r w:rsidR="008A00A2">
        <w:rPr>
          <w:rFonts w:ascii="Times New Roman" w:hAnsi="Times New Roman"/>
          <w:sz w:val="24"/>
          <w:szCs w:val="24"/>
        </w:rPr>
        <w:t>, including consumers with disabilities,</w:t>
      </w:r>
      <w:r w:rsidR="008901EF">
        <w:rPr>
          <w:rFonts w:ascii="Times New Roman" w:hAnsi="Times New Roman"/>
          <w:sz w:val="24"/>
          <w:szCs w:val="24"/>
        </w:rPr>
        <w:t xml:space="preserve"> to exchange ideas, which</w:t>
      </w:r>
      <w:r w:rsidR="005A6E6B">
        <w:rPr>
          <w:rFonts w:ascii="Times New Roman" w:hAnsi="Times New Roman"/>
          <w:sz w:val="24"/>
          <w:szCs w:val="24"/>
        </w:rPr>
        <w:t xml:space="preserve"> will</w:t>
      </w:r>
      <w:r w:rsidR="008901EF">
        <w:rPr>
          <w:rFonts w:ascii="Times New Roman" w:hAnsi="Times New Roman"/>
          <w:sz w:val="24"/>
          <w:szCs w:val="24"/>
        </w:rPr>
        <w:t xml:space="preserve"> in tu</w:t>
      </w:r>
      <w:r w:rsidR="005A6E6B">
        <w:rPr>
          <w:rFonts w:ascii="Times New Roman" w:hAnsi="Times New Roman"/>
          <w:sz w:val="24"/>
          <w:szCs w:val="24"/>
        </w:rPr>
        <w:t xml:space="preserve">rn </w:t>
      </w:r>
      <w:r w:rsidR="004810F9">
        <w:rPr>
          <w:rFonts w:ascii="Times New Roman" w:hAnsi="Times New Roman"/>
          <w:sz w:val="24"/>
          <w:szCs w:val="24"/>
        </w:rPr>
        <w:t xml:space="preserve">enhance the Commission’s </w:t>
      </w:r>
      <w:r w:rsidR="002B0B50">
        <w:rPr>
          <w:rFonts w:ascii="Times New Roman" w:hAnsi="Times New Roman"/>
          <w:sz w:val="24"/>
          <w:szCs w:val="24"/>
        </w:rPr>
        <w:t xml:space="preserve">ability to effectively address </w:t>
      </w:r>
      <w:r w:rsidR="004810F9">
        <w:rPr>
          <w:rFonts w:ascii="Times New Roman" w:hAnsi="Times New Roman"/>
          <w:sz w:val="24"/>
          <w:szCs w:val="24"/>
        </w:rPr>
        <w:t>disability access issues</w:t>
      </w:r>
      <w:r w:rsidR="005A6E6B" w:rsidRPr="001E4271">
        <w:rPr>
          <w:rFonts w:ascii="Times New Roman" w:hAnsi="Times New Roman"/>
          <w:sz w:val="24"/>
          <w:szCs w:val="24"/>
        </w:rPr>
        <w:t>.</w:t>
      </w:r>
      <w:r w:rsidR="00596D63" w:rsidRPr="001E4271">
        <w:rPr>
          <w:rFonts w:ascii="Times New Roman" w:hAnsi="Times New Roman"/>
          <w:sz w:val="24"/>
          <w:szCs w:val="24"/>
        </w:rPr>
        <w:t xml:space="preserve"> </w:t>
      </w:r>
      <w:r w:rsidR="001E4271" w:rsidRPr="001E4271">
        <w:rPr>
          <w:rFonts w:ascii="Times New Roman" w:hAnsi="Times New Roman"/>
          <w:sz w:val="24"/>
          <w:szCs w:val="24"/>
        </w:rPr>
        <w:t xml:space="preserve"> </w:t>
      </w:r>
      <w:r w:rsidR="00C24CAC" w:rsidRPr="001E4271">
        <w:rPr>
          <w:rFonts w:ascii="Times New Roman" w:hAnsi="Times New Roman"/>
          <w:sz w:val="24"/>
          <w:szCs w:val="24"/>
        </w:rPr>
        <w:t xml:space="preserve">Topics </w:t>
      </w:r>
      <w:r w:rsidR="000D3B79" w:rsidRPr="001E4271">
        <w:rPr>
          <w:rFonts w:ascii="Times New Roman" w:hAnsi="Times New Roman"/>
          <w:sz w:val="24"/>
          <w:szCs w:val="24"/>
        </w:rPr>
        <w:t>to be considered by the</w:t>
      </w:r>
      <w:r w:rsidR="000D3B79" w:rsidRPr="000D3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C</w:t>
      </w:r>
      <w:r w:rsidR="00C24CAC">
        <w:rPr>
          <w:rFonts w:ascii="Times New Roman" w:hAnsi="Times New Roman"/>
          <w:sz w:val="24"/>
          <w:szCs w:val="24"/>
        </w:rPr>
        <w:t xml:space="preserve">, as specified by the Commission, </w:t>
      </w:r>
      <w:r w:rsidR="000D3B79" w:rsidRPr="000D3B79">
        <w:rPr>
          <w:rFonts w:ascii="Times New Roman" w:hAnsi="Times New Roman"/>
          <w:sz w:val="24"/>
          <w:szCs w:val="24"/>
        </w:rPr>
        <w:t>may include, but are not limited to</w:t>
      </w:r>
      <w:r w:rsidR="00137ECF">
        <w:rPr>
          <w:rFonts w:ascii="Times New Roman" w:hAnsi="Times New Roman"/>
          <w:sz w:val="24"/>
          <w:szCs w:val="24"/>
        </w:rPr>
        <w:t>,</w:t>
      </w:r>
      <w:r w:rsidR="000D3B79" w:rsidRPr="000D3B79">
        <w:rPr>
          <w:rFonts w:ascii="Times New Roman" w:hAnsi="Times New Roman"/>
          <w:sz w:val="24"/>
          <w:szCs w:val="24"/>
        </w:rPr>
        <w:t xml:space="preserve"> the following:</w:t>
      </w:r>
    </w:p>
    <w:p w14:paraId="64AD5EBE" w14:textId="77777777" w:rsidR="000D3B79" w:rsidRPr="000D3B79" w:rsidRDefault="000D3B79" w:rsidP="000D3B79">
      <w:pPr>
        <w:ind w:left="720" w:firstLine="720"/>
        <w:rPr>
          <w:rFonts w:ascii="Times New Roman" w:hAnsi="Times New Roman"/>
          <w:sz w:val="24"/>
          <w:szCs w:val="24"/>
        </w:rPr>
      </w:pPr>
    </w:p>
    <w:p w14:paraId="64254ADD" w14:textId="77777777" w:rsidR="00361F20" w:rsidRDefault="00361F20" w:rsidP="00361F20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s Access:</w:t>
      </w:r>
    </w:p>
    <w:p w14:paraId="05B5EF42" w14:textId="77777777" w:rsidR="00361F20" w:rsidRDefault="00361F20" w:rsidP="00361F20">
      <w:pPr>
        <w:pStyle w:val="ListParagraph"/>
        <w:rPr>
          <w:rFonts w:ascii="Times New Roman" w:hAnsi="Times New Roman"/>
          <w:sz w:val="24"/>
          <w:szCs w:val="24"/>
        </w:rPr>
      </w:pPr>
    </w:p>
    <w:p w14:paraId="2FA86AD4" w14:textId="2899178B" w:rsidR="00361F20" w:rsidRDefault="00361F20" w:rsidP="00361F20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communications Relay Services (TRS) (Section 225 of the Communications Act</w:t>
      </w:r>
      <w:r w:rsidR="00905B67">
        <w:rPr>
          <w:rFonts w:ascii="Times New Roman" w:hAnsi="Times New Roman"/>
          <w:sz w:val="24"/>
          <w:szCs w:val="24"/>
        </w:rPr>
        <w:t xml:space="preserve"> of 1934 (Communications Act</w:t>
      </w:r>
      <w:r w:rsidR="00A17B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)</w:t>
      </w:r>
      <w:r w:rsidRPr="000D3B79">
        <w:rPr>
          <w:rFonts w:ascii="Times New Roman" w:hAnsi="Times New Roman"/>
          <w:sz w:val="24"/>
          <w:szCs w:val="24"/>
        </w:rPr>
        <w:t xml:space="preserve">; </w:t>
      </w:r>
    </w:p>
    <w:p w14:paraId="6B17152A" w14:textId="77777777" w:rsidR="00361F20" w:rsidRDefault="00361F20" w:rsidP="00361F20">
      <w:pPr>
        <w:pStyle w:val="ListParagraph"/>
        <w:rPr>
          <w:rFonts w:ascii="Times New Roman" w:hAnsi="Times New Roman"/>
          <w:sz w:val="24"/>
          <w:szCs w:val="24"/>
        </w:rPr>
      </w:pPr>
    </w:p>
    <w:p w14:paraId="6F93D767" w14:textId="77777777" w:rsidR="00361F20" w:rsidRDefault="00361F20" w:rsidP="00361F20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communications Services and Equipment (Section 255 of the Communications Act)</w:t>
      </w:r>
      <w:r w:rsidRPr="000D3B79">
        <w:rPr>
          <w:rFonts w:ascii="Times New Roman" w:hAnsi="Times New Roman"/>
          <w:sz w:val="24"/>
          <w:szCs w:val="24"/>
        </w:rPr>
        <w:t>;</w:t>
      </w:r>
    </w:p>
    <w:p w14:paraId="15BB8108" w14:textId="77777777" w:rsidR="00361F20" w:rsidRDefault="00361F20" w:rsidP="00361F20">
      <w:pPr>
        <w:pStyle w:val="ListParagraph"/>
        <w:rPr>
          <w:rFonts w:ascii="Times New Roman" w:hAnsi="Times New Roman"/>
          <w:sz w:val="24"/>
          <w:szCs w:val="24"/>
        </w:rPr>
      </w:pPr>
    </w:p>
    <w:p w14:paraId="5551D810" w14:textId="77777777" w:rsidR="00361F20" w:rsidRDefault="00361F20" w:rsidP="00361F20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anced Communications Services and Equipment (Sections 716 and 718 of the Communications Act)</w:t>
      </w:r>
      <w:r w:rsidRPr="000D3B79">
        <w:rPr>
          <w:rFonts w:ascii="Times New Roman" w:hAnsi="Times New Roman"/>
          <w:sz w:val="24"/>
          <w:szCs w:val="24"/>
        </w:rPr>
        <w:t>;</w:t>
      </w:r>
    </w:p>
    <w:p w14:paraId="3FDAB494" w14:textId="77777777" w:rsidR="00361F20" w:rsidRDefault="00361F20" w:rsidP="00361F20">
      <w:pPr>
        <w:pStyle w:val="ListParagraph"/>
        <w:rPr>
          <w:rFonts w:ascii="Times New Roman" w:hAnsi="Times New Roman"/>
          <w:sz w:val="24"/>
          <w:szCs w:val="24"/>
        </w:rPr>
      </w:pPr>
    </w:p>
    <w:p w14:paraId="2059718D" w14:textId="77777777" w:rsidR="00361F20" w:rsidRDefault="00361F20" w:rsidP="00361F20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ring Aid Compatibility (Section 710 of the Communications Act);</w:t>
      </w:r>
    </w:p>
    <w:p w14:paraId="2265F0E9" w14:textId="77777777" w:rsidR="00361F20" w:rsidRDefault="00361F20" w:rsidP="00361F20">
      <w:pPr>
        <w:pStyle w:val="ListParagraph"/>
        <w:rPr>
          <w:rFonts w:ascii="Times New Roman" w:hAnsi="Times New Roman"/>
          <w:sz w:val="24"/>
          <w:szCs w:val="24"/>
        </w:rPr>
      </w:pPr>
    </w:p>
    <w:p w14:paraId="3BD7E772" w14:textId="4AC90C7B" w:rsidR="00361F20" w:rsidRDefault="00361F20" w:rsidP="00361F20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ss to Telephone Emergency Services (9-1-1) (Section 106 of the Twenty-First Century Communications and Video Accessibility Act);</w:t>
      </w:r>
    </w:p>
    <w:p w14:paraId="320A2FB1" w14:textId="77777777" w:rsidR="00F353D2" w:rsidRDefault="00F353D2" w:rsidP="005C067C">
      <w:pPr>
        <w:pStyle w:val="ListParagraph"/>
        <w:rPr>
          <w:rFonts w:ascii="Times New Roman" w:hAnsi="Times New Roman"/>
          <w:sz w:val="24"/>
          <w:szCs w:val="24"/>
        </w:rPr>
      </w:pPr>
    </w:p>
    <w:p w14:paraId="547A7C25" w14:textId="079F855D" w:rsidR="0066574F" w:rsidRDefault="00F353D2" w:rsidP="0066574F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Times New Roman" w:hAnsi="Times New Roman"/>
          <w:sz w:val="24"/>
          <w:szCs w:val="24"/>
        </w:rPr>
      </w:pPr>
      <w:r w:rsidRPr="00F353D2">
        <w:rPr>
          <w:rFonts w:ascii="Times New Roman" w:hAnsi="Times New Roman"/>
          <w:sz w:val="24"/>
          <w:szCs w:val="24"/>
        </w:rPr>
        <w:t>National Deaf-Blind Equipment Distribution Program (Section 719 of the Communications Act</w:t>
      </w:r>
      <w:r w:rsidR="008A00A2">
        <w:rPr>
          <w:rFonts w:ascii="Times New Roman" w:hAnsi="Times New Roman"/>
          <w:sz w:val="24"/>
          <w:szCs w:val="24"/>
        </w:rPr>
        <w:t>).</w:t>
      </w:r>
    </w:p>
    <w:p w14:paraId="63722B01" w14:textId="77777777" w:rsidR="0063300B" w:rsidRDefault="0063300B" w:rsidP="0063300B">
      <w:pPr>
        <w:pStyle w:val="ListParagraph"/>
        <w:rPr>
          <w:rFonts w:ascii="Times New Roman" w:hAnsi="Times New Roman"/>
          <w:sz w:val="24"/>
          <w:szCs w:val="24"/>
        </w:rPr>
      </w:pPr>
    </w:p>
    <w:p w14:paraId="0DCBEDE5" w14:textId="77777777" w:rsidR="0063300B" w:rsidRPr="0066574F" w:rsidRDefault="0063300B" w:rsidP="0063300B">
      <w:pPr>
        <w:ind w:left="1800"/>
        <w:rPr>
          <w:rFonts w:ascii="Times New Roman" w:hAnsi="Times New Roman"/>
          <w:sz w:val="24"/>
          <w:szCs w:val="24"/>
        </w:rPr>
      </w:pPr>
    </w:p>
    <w:p w14:paraId="47F9C800" w14:textId="77777777" w:rsidR="0066574F" w:rsidRPr="0066574F" w:rsidRDefault="0066574F" w:rsidP="0066574F">
      <w:pPr>
        <w:ind w:left="1800"/>
        <w:rPr>
          <w:rFonts w:ascii="Times New Roman" w:hAnsi="Times New Roman"/>
          <w:sz w:val="24"/>
          <w:szCs w:val="24"/>
        </w:rPr>
      </w:pPr>
    </w:p>
    <w:p w14:paraId="5BF2A915" w14:textId="11D8AF83" w:rsidR="00DB7295" w:rsidRDefault="00DB7295" w:rsidP="000D3B79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eo Programming</w:t>
      </w:r>
      <w:r w:rsidR="00137ECF">
        <w:rPr>
          <w:rFonts w:ascii="Times New Roman" w:hAnsi="Times New Roman"/>
          <w:sz w:val="24"/>
          <w:szCs w:val="24"/>
        </w:rPr>
        <w:t xml:space="preserve"> Access</w:t>
      </w:r>
      <w:r>
        <w:rPr>
          <w:rFonts w:ascii="Times New Roman" w:hAnsi="Times New Roman"/>
          <w:sz w:val="24"/>
          <w:szCs w:val="24"/>
        </w:rPr>
        <w:t>:</w:t>
      </w:r>
    </w:p>
    <w:p w14:paraId="6B63CCB8" w14:textId="77777777" w:rsidR="00DB7295" w:rsidRDefault="00DB7295" w:rsidP="00361F20">
      <w:pPr>
        <w:pStyle w:val="ListParagraph"/>
        <w:rPr>
          <w:rFonts w:ascii="Times New Roman" w:hAnsi="Times New Roman"/>
          <w:sz w:val="24"/>
          <w:szCs w:val="24"/>
        </w:rPr>
      </w:pPr>
    </w:p>
    <w:p w14:paraId="4F309D94" w14:textId="77777777" w:rsidR="000D3B79" w:rsidRDefault="00AA6D7B" w:rsidP="00540521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eo Description (Section</w:t>
      </w:r>
      <w:r w:rsidR="00040C58">
        <w:rPr>
          <w:rFonts w:ascii="Times New Roman" w:hAnsi="Times New Roman"/>
          <w:sz w:val="24"/>
          <w:szCs w:val="24"/>
        </w:rPr>
        <w:t>s 303(u), (z), and</w:t>
      </w:r>
      <w:r>
        <w:rPr>
          <w:rFonts w:ascii="Times New Roman" w:hAnsi="Times New Roman"/>
          <w:sz w:val="24"/>
          <w:szCs w:val="24"/>
        </w:rPr>
        <w:t xml:space="preserve"> 713 of the Communications Act)</w:t>
      </w:r>
      <w:r w:rsidRPr="000D3B79">
        <w:rPr>
          <w:rFonts w:ascii="Times New Roman" w:hAnsi="Times New Roman"/>
          <w:sz w:val="24"/>
          <w:szCs w:val="24"/>
        </w:rPr>
        <w:t>;</w:t>
      </w:r>
    </w:p>
    <w:p w14:paraId="171A224A" w14:textId="77777777" w:rsidR="000F6222" w:rsidRDefault="000F6222" w:rsidP="00540521">
      <w:pPr>
        <w:ind w:left="1800"/>
        <w:rPr>
          <w:rFonts w:ascii="Times New Roman" w:hAnsi="Times New Roman"/>
          <w:sz w:val="24"/>
          <w:szCs w:val="24"/>
        </w:rPr>
      </w:pPr>
    </w:p>
    <w:p w14:paraId="5132D903" w14:textId="71816D4E" w:rsidR="00D52143" w:rsidRDefault="00D52143" w:rsidP="00540521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Times New Roman" w:hAnsi="Times New Roman"/>
          <w:sz w:val="24"/>
          <w:szCs w:val="24"/>
        </w:rPr>
      </w:pPr>
      <w:r w:rsidRPr="00D52143">
        <w:rPr>
          <w:rFonts w:ascii="Times New Roman" w:hAnsi="Times New Roman"/>
          <w:sz w:val="24"/>
          <w:szCs w:val="24"/>
        </w:rPr>
        <w:t>Closed Captioning (Sections 303(u), (z), and 713 of the Communications Act);</w:t>
      </w:r>
    </w:p>
    <w:p w14:paraId="26BC3616" w14:textId="77777777" w:rsidR="00D52143" w:rsidRDefault="00D52143" w:rsidP="00D52143">
      <w:pPr>
        <w:pStyle w:val="ListParagraph"/>
        <w:rPr>
          <w:rFonts w:ascii="Times New Roman" w:hAnsi="Times New Roman"/>
          <w:sz w:val="24"/>
          <w:szCs w:val="24"/>
        </w:rPr>
      </w:pPr>
    </w:p>
    <w:p w14:paraId="6EA4E50E" w14:textId="153FF1FB" w:rsidR="00F353D2" w:rsidRDefault="00040C58" w:rsidP="00540521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ss to </w:t>
      </w:r>
      <w:r w:rsidR="002B0B50">
        <w:rPr>
          <w:rFonts w:ascii="Times New Roman" w:hAnsi="Times New Roman"/>
          <w:sz w:val="24"/>
          <w:szCs w:val="24"/>
        </w:rPr>
        <w:t xml:space="preserve">Televised </w:t>
      </w:r>
      <w:r w:rsidR="000F6222">
        <w:rPr>
          <w:rFonts w:ascii="Times New Roman" w:hAnsi="Times New Roman"/>
          <w:sz w:val="24"/>
          <w:szCs w:val="24"/>
        </w:rPr>
        <w:t>Emergency Information (Section</w:t>
      </w:r>
      <w:r>
        <w:rPr>
          <w:rFonts w:ascii="Times New Roman" w:hAnsi="Times New Roman"/>
          <w:sz w:val="24"/>
          <w:szCs w:val="24"/>
        </w:rPr>
        <w:t>s 303(u), (z), and</w:t>
      </w:r>
      <w:r w:rsidR="000F62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13 of the Communications Act);</w:t>
      </w:r>
    </w:p>
    <w:p w14:paraId="386F14C8" w14:textId="77777777" w:rsidR="0003239D" w:rsidRDefault="0003239D" w:rsidP="00540521">
      <w:pPr>
        <w:pStyle w:val="ListParagraph"/>
        <w:rPr>
          <w:rFonts w:ascii="Times New Roman" w:hAnsi="Times New Roman"/>
          <w:sz w:val="24"/>
          <w:szCs w:val="24"/>
        </w:rPr>
      </w:pPr>
    </w:p>
    <w:p w14:paraId="276C1FE3" w14:textId="3586BFA3" w:rsidR="000D3B79" w:rsidRPr="00540521" w:rsidRDefault="00AA6D7B" w:rsidP="00540521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rFonts w:ascii="Times New Roman" w:hAnsi="Times New Roman"/>
          <w:sz w:val="24"/>
          <w:szCs w:val="24"/>
        </w:rPr>
      </w:pPr>
      <w:r w:rsidRPr="00F353D2">
        <w:rPr>
          <w:rFonts w:ascii="Times New Roman" w:hAnsi="Times New Roman"/>
          <w:sz w:val="24"/>
          <w:szCs w:val="24"/>
        </w:rPr>
        <w:t>Accessible User Interfaces</w:t>
      </w:r>
      <w:r w:rsidR="00040C58" w:rsidRPr="00F353D2">
        <w:rPr>
          <w:rFonts w:ascii="Times New Roman" w:hAnsi="Times New Roman"/>
          <w:sz w:val="24"/>
          <w:szCs w:val="24"/>
        </w:rPr>
        <w:t xml:space="preserve"> on Video Programming Apparatus</w:t>
      </w:r>
      <w:r w:rsidRPr="00F353D2">
        <w:rPr>
          <w:rFonts w:ascii="Times New Roman" w:hAnsi="Times New Roman"/>
          <w:sz w:val="24"/>
          <w:szCs w:val="24"/>
        </w:rPr>
        <w:t>/</w:t>
      </w:r>
      <w:r w:rsidR="00040C58" w:rsidRPr="00F353D2">
        <w:rPr>
          <w:rFonts w:ascii="Times New Roman" w:hAnsi="Times New Roman"/>
          <w:sz w:val="24"/>
          <w:szCs w:val="24"/>
        </w:rPr>
        <w:t xml:space="preserve">Access to Program Guides and </w:t>
      </w:r>
      <w:r w:rsidRPr="00F353D2">
        <w:rPr>
          <w:rFonts w:ascii="Times New Roman" w:hAnsi="Times New Roman"/>
          <w:sz w:val="24"/>
          <w:szCs w:val="24"/>
        </w:rPr>
        <w:t xml:space="preserve">Menus </w:t>
      </w:r>
      <w:r w:rsidR="00040C58" w:rsidRPr="00F353D2">
        <w:rPr>
          <w:rFonts w:ascii="Times New Roman" w:hAnsi="Times New Roman"/>
          <w:sz w:val="24"/>
          <w:szCs w:val="24"/>
        </w:rPr>
        <w:t xml:space="preserve">Provided by Navigation </w:t>
      </w:r>
      <w:r w:rsidRPr="00F353D2">
        <w:rPr>
          <w:rFonts w:ascii="Times New Roman" w:hAnsi="Times New Roman"/>
          <w:sz w:val="24"/>
          <w:szCs w:val="24"/>
        </w:rPr>
        <w:t>Devices (Sections 303(aa) and (bb) of the Communications Act)</w:t>
      </w:r>
      <w:r w:rsidR="00F353D2" w:rsidRPr="00F353D2">
        <w:rPr>
          <w:rFonts w:ascii="Times New Roman" w:hAnsi="Times New Roman"/>
          <w:sz w:val="24"/>
          <w:szCs w:val="24"/>
        </w:rPr>
        <w:t>.</w:t>
      </w:r>
    </w:p>
    <w:p w14:paraId="2BE88A3E" w14:textId="77777777" w:rsidR="00F353D2" w:rsidRPr="00F353D2" w:rsidRDefault="00F353D2" w:rsidP="00F353D2">
      <w:pPr>
        <w:rPr>
          <w:rFonts w:ascii="Times New Roman" w:hAnsi="Times New Roman"/>
          <w:b/>
          <w:sz w:val="24"/>
          <w:szCs w:val="24"/>
        </w:rPr>
      </w:pPr>
    </w:p>
    <w:p w14:paraId="7A101FCD" w14:textId="77777777" w:rsidR="00AA6D7B" w:rsidRDefault="00AA6D7B" w:rsidP="00AA6D7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 of Duties</w:t>
      </w:r>
    </w:p>
    <w:p w14:paraId="57A10198" w14:textId="77777777" w:rsidR="00AA6D7B" w:rsidRDefault="00AA6D7B" w:rsidP="00AA6D7B">
      <w:pPr>
        <w:ind w:left="360"/>
        <w:rPr>
          <w:rFonts w:ascii="Times New Roman" w:hAnsi="Times New Roman"/>
          <w:b/>
          <w:sz w:val="24"/>
          <w:szCs w:val="24"/>
        </w:rPr>
      </w:pPr>
    </w:p>
    <w:p w14:paraId="56C70374" w14:textId="74BA8EEA" w:rsidR="00AA6D7B" w:rsidRPr="00AA6D7B" w:rsidRDefault="009A0C18" w:rsidP="007F74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keeping with its advisory role, t</w:t>
      </w:r>
      <w:r w:rsidR="00AA6D7B">
        <w:rPr>
          <w:rFonts w:ascii="Times New Roman" w:hAnsi="Times New Roman"/>
          <w:sz w:val="24"/>
          <w:szCs w:val="24"/>
        </w:rPr>
        <w:t xml:space="preserve">he duties of the </w:t>
      </w:r>
      <w:r w:rsidR="009808DE">
        <w:rPr>
          <w:rFonts w:ascii="Times New Roman" w:hAnsi="Times New Roman"/>
          <w:sz w:val="24"/>
          <w:szCs w:val="24"/>
        </w:rPr>
        <w:t>DAC</w:t>
      </w:r>
      <w:r w:rsidR="00AA6D7B">
        <w:rPr>
          <w:rFonts w:ascii="Times New Roman" w:hAnsi="Times New Roman"/>
          <w:sz w:val="24"/>
          <w:szCs w:val="24"/>
        </w:rPr>
        <w:t xml:space="preserve"> will be to provide </w:t>
      </w:r>
      <w:r w:rsidR="00F843E2">
        <w:rPr>
          <w:rFonts w:ascii="Times New Roman" w:hAnsi="Times New Roman"/>
          <w:sz w:val="24"/>
          <w:szCs w:val="24"/>
        </w:rPr>
        <w:t xml:space="preserve">recommendations </w:t>
      </w:r>
      <w:r w:rsidR="00AA6D7B">
        <w:rPr>
          <w:rFonts w:ascii="Times New Roman" w:hAnsi="Times New Roman"/>
          <w:sz w:val="24"/>
          <w:szCs w:val="24"/>
        </w:rPr>
        <w:t>to the Commission on</w:t>
      </w:r>
      <w:r w:rsidR="00F843E2">
        <w:rPr>
          <w:rFonts w:ascii="Times New Roman" w:hAnsi="Times New Roman"/>
          <w:sz w:val="24"/>
          <w:szCs w:val="24"/>
        </w:rPr>
        <w:t xml:space="preserve"> disability access issues</w:t>
      </w:r>
      <w:r w:rsidR="006D2C08">
        <w:rPr>
          <w:rFonts w:ascii="Times New Roman" w:hAnsi="Times New Roman"/>
          <w:sz w:val="24"/>
          <w:szCs w:val="24"/>
        </w:rPr>
        <w:t xml:space="preserve"> as </w:t>
      </w:r>
      <w:r w:rsidR="00CE19C6">
        <w:rPr>
          <w:rFonts w:ascii="Times New Roman" w:hAnsi="Times New Roman"/>
          <w:sz w:val="24"/>
          <w:szCs w:val="24"/>
        </w:rPr>
        <w:t>specified</w:t>
      </w:r>
      <w:r w:rsidR="006D2C08">
        <w:rPr>
          <w:rFonts w:ascii="Times New Roman" w:hAnsi="Times New Roman"/>
          <w:sz w:val="24"/>
          <w:szCs w:val="24"/>
        </w:rPr>
        <w:t xml:space="preserve"> by the Commission</w:t>
      </w:r>
      <w:r>
        <w:rPr>
          <w:rFonts w:ascii="Times New Roman" w:hAnsi="Times New Roman"/>
          <w:sz w:val="24"/>
          <w:szCs w:val="24"/>
        </w:rPr>
        <w:t>, gather data and information, and p</w:t>
      </w:r>
      <w:r w:rsidR="000F4DD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form those analyses that are necessary to respond to the questions or matters before it</w:t>
      </w:r>
      <w:r w:rsidR="00F843E2">
        <w:rPr>
          <w:rFonts w:ascii="Times New Roman" w:hAnsi="Times New Roman"/>
          <w:sz w:val="24"/>
          <w:szCs w:val="24"/>
        </w:rPr>
        <w:t>.</w:t>
      </w:r>
    </w:p>
    <w:p w14:paraId="2BDC4DD0" w14:textId="77777777" w:rsidR="000D3B79" w:rsidRPr="00AA6D7B" w:rsidRDefault="000D3B79" w:rsidP="00AA6D7B">
      <w:pPr>
        <w:ind w:left="360"/>
        <w:rPr>
          <w:rFonts w:ascii="Times New Roman" w:hAnsi="Times New Roman"/>
          <w:b/>
          <w:sz w:val="24"/>
          <w:szCs w:val="24"/>
        </w:rPr>
      </w:pPr>
      <w:r w:rsidRPr="00AA6D7B">
        <w:rPr>
          <w:rFonts w:ascii="Times New Roman" w:hAnsi="Times New Roman"/>
          <w:b/>
          <w:sz w:val="24"/>
          <w:szCs w:val="24"/>
        </w:rPr>
        <w:t xml:space="preserve"> </w:t>
      </w:r>
    </w:p>
    <w:p w14:paraId="3DA1E1C8" w14:textId="529C33AA" w:rsidR="000D3B79" w:rsidRDefault="007D544D" w:rsidP="000D3B7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cy or </w:t>
      </w:r>
      <w:r w:rsidR="00AA6D7B">
        <w:rPr>
          <w:rFonts w:ascii="Times New Roman" w:hAnsi="Times New Roman"/>
          <w:b/>
          <w:sz w:val="24"/>
          <w:szCs w:val="24"/>
        </w:rPr>
        <w:t>Official to Whom the Committee Reports</w:t>
      </w:r>
    </w:p>
    <w:p w14:paraId="065F787F" w14:textId="77777777" w:rsidR="00AA6D7B" w:rsidRDefault="00AA6D7B" w:rsidP="00AA6D7B">
      <w:pPr>
        <w:ind w:left="360"/>
        <w:rPr>
          <w:rFonts w:ascii="Times New Roman" w:hAnsi="Times New Roman"/>
          <w:b/>
          <w:sz w:val="24"/>
          <w:szCs w:val="24"/>
        </w:rPr>
      </w:pPr>
    </w:p>
    <w:p w14:paraId="179E5484" w14:textId="35CBAEEB" w:rsidR="00AA6D7B" w:rsidRDefault="0007188B" w:rsidP="004E76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 w:rsidR="00B26D57">
        <w:rPr>
          <w:rFonts w:ascii="Times New Roman" w:hAnsi="Times New Roman"/>
          <w:sz w:val="24"/>
          <w:szCs w:val="24"/>
        </w:rPr>
        <w:t>woman</w:t>
      </w:r>
      <w:r w:rsidR="00AA6D7B">
        <w:rPr>
          <w:rFonts w:ascii="Times New Roman" w:hAnsi="Times New Roman"/>
          <w:sz w:val="24"/>
          <w:szCs w:val="24"/>
        </w:rPr>
        <w:t>, Federal Communications Commission</w:t>
      </w:r>
      <w:r w:rsidR="00596D63">
        <w:rPr>
          <w:rFonts w:ascii="Times New Roman" w:hAnsi="Times New Roman"/>
          <w:sz w:val="24"/>
          <w:szCs w:val="24"/>
        </w:rPr>
        <w:t>.</w:t>
      </w:r>
    </w:p>
    <w:p w14:paraId="301CFE28" w14:textId="77777777" w:rsidR="00AA6D7B" w:rsidRPr="00AA6D7B" w:rsidRDefault="00AA6D7B" w:rsidP="00AA6D7B">
      <w:pPr>
        <w:ind w:left="360"/>
        <w:rPr>
          <w:rFonts w:ascii="Times New Roman" w:hAnsi="Times New Roman"/>
          <w:b/>
          <w:sz w:val="24"/>
          <w:szCs w:val="24"/>
        </w:rPr>
      </w:pPr>
      <w:r w:rsidRPr="00AA6D7B">
        <w:rPr>
          <w:rFonts w:ascii="Times New Roman" w:hAnsi="Times New Roman"/>
          <w:b/>
          <w:sz w:val="24"/>
          <w:szCs w:val="24"/>
        </w:rPr>
        <w:t xml:space="preserve"> </w:t>
      </w:r>
    </w:p>
    <w:p w14:paraId="634F12D4" w14:textId="77777777" w:rsidR="00AA6D7B" w:rsidRDefault="00AA6D7B" w:rsidP="000D3B7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ort</w:t>
      </w:r>
    </w:p>
    <w:p w14:paraId="6B924819" w14:textId="77777777" w:rsidR="00AA6D7B" w:rsidRDefault="00AA6D7B" w:rsidP="00AA6D7B">
      <w:pPr>
        <w:ind w:left="360"/>
        <w:rPr>
          <w:rFonts w:ascii="Times New Roman" w:hAnsi="Times New Roman"/>
          <w:b/>
          <w:sz w:val="24"/>
          <w:szCs w:val="24"/>
        </w:rPr>
      </w:pPr>
    </w:p>
    <w:p w14:paraId="65E4D54D" w14:textId="438C523D" w:rsidR="00AA6D7B" w:rsidRPr="00C0428D" w:rsidRDefault="00AA6D7B" w:rsidP="00AA6D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ssion will provide the facilities and support staff necessary to conduct meetings of the </w:t>
      </w:r>
      <w:r w:rsidR="009808DE"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 xml:space="preserve">.  </w:t>
      </w:r>
      <w:r w:rsidR="009808DE"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 xml:space="preserve"> members will not be compensated for their services.  </w:t>
      </w:r>
      <w:r w:rsidR="00063C49" w:rsidRPr="00063C49">
        <w:rPr>
          <w:rFonts w:ascii="Times New Roman" w:hAnsi="Times New Roman"/>
          <w:sz w:val="24"/>
          <w:szCs w:val="24"/>
        </w:rPr>
        <w:t xml:space="preserve">To ensure accessibility for persons with disabilities, including </w:t>
      </w:r>
      <w:r w:rsidR="008A00A2">
        <w:rPr>
          <w:rFonts w:ascii="Times New Roman" w:hAnsi="Times New Roman"/>
          <w:sz w:val="24"/>
          <w:szCs w:val="24"/>
        </w:rPr>
        <w:t>C</w:t>
      </w:r>
      <w:r w:rsidR="0022272D">
        <w:rPr>
          <w:rFonts w:ascii="Times New Roman" w:hAnsi="Times New Roman"/>
          <w:sz w:val="24"/>
          <w:szCs w:val="24"/>
        </w:rPr>
        <w:t xml:space="preserve">ommittee members and </w:t>
      </w:r>
      <w:r w:rsidR="00063C49" w:rsidRPr="00063C49">
        <w:rPr>
          <w:rFonts w:ascii="Times New Roman" w:hAnsi="Times New Roman"/>
          <w:sz w:val="24"/>
          <w:szCs w:val="24"/>
        </w:rPr>
        <w:t xml:space="preserve">members of the public, the </w:t>
      </w:r>
      <w:r w:rsidRPr="00C0428D">
        <w:rPr>
          <w:rFonts w:ascii="Times New Roman" w:hAnsi="Times New Roman"/>
          <w:sz w:val="24"/>
          <w:szCs w:val="24"/>
        </w:rPr>
        <w:t>Commission will</w:t>
      </w:r>
      <w:r w:rsidR="004C1924">
        <w:rPr>
          <w:rFonts w:ascii="Times New Roman" w:hAnsi="Times New Roman"/>
          <w:sz w:val="24"/>
          <w:szCs w:val="24"/>
        </w:rPr>
        <w:t xml:space="preserve"> cover</w:t>
      </w:r>
      <w:r w:rsidRPr="00C0428D">
        <w:rPr>
          <w:rFonts w:ascii="Times New Roman" w:hAnsi="Times New Roman"/>
          <w:sz w:val="24"/>
          <w:szCs w:val="24"/>
        </w:rPr>
        <w:t xml:space="preserve"> costs associated with the provision of reasonable accommodations for people with disabilities when such costs are directly associated with the conduct of the </w:t>
      </w:r>
      <w:r w:rsidR="009808DE">
        <w:rPr>
          <w:rFonts w:ascii="Times New Roman" w:hAnsi="Times New Roman"/>
          <w:sz w:val="24"/>
          <w:szCs w:val="24"/>
        </w:rPr>
        <w:t>DAC</w:t>
      </w:r>
      <w:r w:rsidRPr="00C0428D">
        <w:rPr>
          <w:rFonts w:ascii="Times New Roman" w:hAnsi="Times New Roman"/>
          <w:sz w:val="24"/>
          <w:szCs w:val="24"/>
        </w:rPr>
        <w:t xml:space="preserve">’s meetings, or are directly associated with the conduct of subcommittee meetings. </w:t>
      </w:r>
      <w:r w:rsidR="009E285B">
        <w:rPr>
          <w:rFonts w:ascii="Times New Roman" w:hAnsi="Times New Roman"/>
          <w:sz w:val="24"/>
          <w:szCs w:val="24"/>
        </w:rPr>
        <w:t xml:space="preserve"> </w:t>
      </w:r>
      <w:r w:rsidRPr="00C0428D">
        <w:rPr>
          <w:rFonts w:ascii="Times New Roman" w:hAnsi="Times New Roman"/>
          <w:sz w:val="24"/>
          <w:szCs w:val="24"/>
        </w:rPr>
        <w:t>Some examples of reasonable accommodations include sign language interpreters</w:t>
      </w:r>
      <w:r w:rsidR="00450CBB">
        <w:rPr>
          <w:rFonts w:ascii="Times New Roman" w:hAnsi="Times New Roman"/>
          <w:sz w:val="24"/>
          <w:szCs w:val="24"/>
        </w:rPr>
        <w:t xml:space="preserve"> either on-site for in-person meetings or virtually for meetings conducted via video conferencing</w:t>
      </w:r>
      <w:r w:rsidRPr="00C0428D">
        <w:rPr>
          <w:rFonts w:ascii="Times New Roman" w:hAnsi="Times New Roman"/>
          <w:sz w:val="24"/>
          <w:szCs w:val="24"/>
        </w:rPr>
        <w:t>, meeting agendas produced in Braille</w:t>
      </w:r>
      <w:r w:rsidR="0008780B">
        <w:rPr>
          <w:rFonts w:ascii="Times New Roman" w:hAnsi="Times New Roman"/>
          <w:sz w:val="24"/>
          <w:szCs w:val="24"/>
        </w:rPr>
        <w:t xml:space="preserve"> and other accessible formats</w:t>
      </w:r>
      <w:r w:rsidRPr="00C0428D">
        <w:rPr>
          <w:rFonts w:ascii="Times New Roman" w:hAnsi="Times New Roman"/>
          <w:sz w:val="24"/>
          <w:szCs w:val="24"/>
        </w:rPr>
        <w:t xml:space="preserve">, and computer assisted real-time transcription services (CART).  </w:t>
      </w:r>
    </w:p>
    <w:p w14:paraId="16D7CC4F" w14:textId="77777777" w:rsidR="00AA6D7B" w:rsidRPr="00AA6D7B" w:rsidRDefault="00AA6D7B" w:rsidP="00AA6D7B">
      <w:pPr>
        <w:ind w:left="360"/>
        <w:rPr>
          <w:rFonts w:ascii="Times New Roman" w:hAnsi="Times New Roman"/>
          <w:b/>
          <w:sz w:val="24"/>
          <w:szCs w:val="24"/>
        </w:rPr>
      </w:pPr>
      <w:r w:rsidRPr="00AA6D7B">
        <w:rPr>
          <w:rFonts w:ascii="Times New Roman" w:hAnsi="Times New Roman"/>
          <w:b/>
          <w:sz w:val="24"/>
          <w:szCs w:val="24"/>
        </w:rPr>
        <w:t xml:space="preserve"> </w:t>
      </w:r>
    </w:p>
    <w:p w14:paraId="6FC5A44D" w14:textId="62023E84" w:rsidR="00AA6D7B" w:rsidRDefault="00C0428D" w:rsidP="000D3B7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imated Annual Operating Costs and Staff Years</w:t>
      </w:r>
    </w:p>
    <w:p w14:paraId="0C3D0142" w14:textId="77777777" w:rsidR="00C0428D" w:rsidRDefault="00C0428D" w:rsidP="00C0428D">
      <w:pPr>
        <w:ind w:left="360"/>
        <w:rPr>
          <w:rFonts w:ascii="Times New Roman" w:hAnsi="Times New Roman"/>
          <w:b/>
          <w:sz w:val="24"/>
          <w:szCs w:val="24"/>
        </w:rPr>
      </w:pPr>
    </w:p>
    <w:p w14:paraId="1B65E804" w14:textId="5A2AB301" w:rsidR="00C0428D" w:rsidRDefault="00C0428D" w:rsidP="00C04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ual operating costs associated with supporting the </w:t>
      </w:r>
      <w:r w:rsidR="009808DE"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’s functions are estimated to be $275,000, which includes Commission staff time equivalent to 2.25 FTEs.</w:t>
      </w:r>
    </w:p>
    <w:p w14:paraId="1E787C19" w14:textId="281F85A9" w:rsidR="00383701" w:rsidRDefault="00383701" w:rsidP="00C0428D">
      <w:pPr>
        <w:rPr>
          <w:rFonts w:ascii="Times New Roman" w:hAnsi="Times New Roman"/>
          <w:sz w:val="24"/>
          <w:szCs w:val="24"/>
        </w:rPr>
      </w:pPr>
    </w:p>
    <w:p w14:paraId="5C577970" w14:textId="22DA9DBF" w:rsidR="00956923" w:rsidRDefault="00956923" w:rsidP="00C0428D">
      <w:pPr>
        <w:rPr>
          <w:rFonts w:ascii="Times New Roman" w:hAnsi="Times New Roman"/>
          <w:sz w:val="24"/>
          <w:szCs w:val="24"/>
        </w:rPr>
      </w:pPr>
    </w:p>
    <w:p w14:paraId="37E27CFB" w14:textId="06E185CC" w:rsidR="00956923" w:rsidRDefault="00956923" w:rsidP="00C0428D">
      <w:pPr>
        <w:rPr>
          <w:rFonts w:ascii="Times New Roman" w:hAnsi="Times New Roman"/>
          <w:sz w:val="24"/>
          <w:szCs w:val="24"/>
        </w:rPr>
      </w:pPr>
    </w:p>
    <w:p w14:paraId="14D6AA12" w14:textId="77777777" w:rsidR="00956923" w:rsidRPr="00C0428D" w:rsidRDefault="00956923" w:rsidP="00C0428D">
      <w:pPr>
        <w:rPr>
          <w:rFonts w:ascii="Times New Roman" w:hAnsi="Times New Roman"/>
          <w:sz w:val="24"/>
          <w:szCs w:val="24"/>
        </w:rPr>
      </w:pPr>
    </w:p>
    <w:p w14:paraId="2F82AD48" w14:textId="77777777" w:rsidR="00C0428D" w:rsidRPr="00C0428D" w:rsidRDefault="00C0428D" w:rsidP="00C0428D">
      <w:pPr>
        <w:ind w:left="360"/>
        <w:rPr>
          <w:rFonts w:ascii="Times New Roman" w:hAnsi="Times New Roman"/>
          <w:b/>
          <w:sz w:val="24"/>
          <w:szCs w:val="24"/>
        </w:rPr>
      </w:pPr>
      <w:r w:rsidRPr="00C0428D">
        <w:rPr>
          <w:rFonts w:ascii="Times New Roman" w:hAnsi="Times New Roman"/>
          <w:b/>
          <w:sz w:val="24"/>
          <w:szCs w:val="24"/>
        </w:rPr>
        <w:t xml:space="preserve"> </w:t>
      </w:r>
    </w:p>
    <w:p w14:paraId="433E761A" w14:textId="1FDA0766" w:rsidR="00C0428D" w:rsidRPr="00383701" w:rsidRDefault="009B0728" w:rsidP="0038370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83701">
        <w:rPr>
          <w:rFonts w:ascii="Times New Roman" w:hAnsi="Times New Roman"/>
          <w:b/>
          <w:sz w:val="24"/>
          <w:szCs w:val="24"/>
        </w:rPr>
        <w:t>Designated Federal Officer</w:t>
      </w:r>
    </w:p>
    <w:p w14:paraId="4E45A035" w14:textId="77777777" w:rsidR="009B0728" w:rsidRDefault="009B0728" w:rsidP="009B0728">
      <w:pPr>
        <w:rPr>
          <w:rFonts w:ascii="Times New Roman" w:hAnsi="Times New Roman"/>
          <w:b/>
          <w:sz w:val="24"/>
          <w:szCs w:val="24"/>
        </w:rPr>
      </w:pPr>
    </w:p>
    <w:p w14:paraId="601FE625" w14:textId="2F9358F5" w:rsidR="009B0728" w:rsidRPr="009B0728" w:rsidRDefault="000F4DD4" w:rsidP="009B07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9B0728">
        <w:rPr>
          <w:rFonts w:ascii="Times New Roman" w:hAnsi="Times New Roman"/>
          <w:sz w:val="24"/>
          <w:szCs w:val="24"/>
        </w:rPr>
        <w:t>ull-time or permanent part-time employee</w:t>
      </w:r>
      <w:r>
        <w:rPr>
          <w:rFonts w:ascii="Times New Roman" w:hAnsi="Times New Roman"/>
          <w:sz w:val="24"/>
          <w:szCs w:val="24"/>
        </w:rPr>
        <w:t>s</w:t>
      </w:r>
      <w:r w:rsidR="009B0728">
        <w:rPr>
          <w:rFonts w:ascii="Times New Roman" w:hAnsi="Times New Roman"/>
          <w:sz w:val="24"/>
          <w:szCs w:val="24"/>
        </w:rPr>
        <w:t xml:space="preserve">, appointed by the </w:t>
      </w:r>
      <w:r w:rsidR="00853B2B">
        <w:rPr>
          <w:rFonts w:ascii="Times New Roman" w:hAnsi="Times New Roman"/>
          <w:sz w:val="24"/>
          <w:szCs w:val="24"/>
        </w:rPr>
        <w:t>Chair</w:t>
      </w:r>
      <w:r w:rsidR="00B26D57">
        <w:rPr>
          <w:rFonts w:ascii="Times New Roman" w:hAnsi="Times New Roman"/>
          <w:sz w:val="24"/>
          <w:szCs w:val="24"/>
        </w:rPr>
        <w:t>woman</w:t>
      </w:r>
      <w:r w:rsidR="00853B2B">
        <w:rPr>
          <w:rFonts w:ascii="Times New Roman" w:hAnsi="Times New Roman"/>
          <w:sz w:val="24"/>
          <w:szCs w:val="24"/>
        </w:rPr>
        <w:t xml:space="preserve"> </w:t>
      </w:r>
      <w:r w:rsidR="009B0728">
        <w:rPr>
          <w:rFonts w:ascii="Times New Roman" w:hAnsi="Times New Roman"/>
          <w:sz w:val="24"/>
          <w:szCs w:val="24"/>
        </w:rPr>
        <w:t>of the Commission, will serve as the Designated Federal Officer (DFO</w:t>
      </w:r>
      <w:r w:rsidR="009B0728" w:rsidRPr="009A0C18">
        <w:rPr>
          <w:rFonts w:ascii="Times New Roman" w:hAnsi="Times New Roman"/>
          <w:sz w:val="24"/>
          <w:szCs w:val="24"/>
        </w:rPr>
        <w:t>)</w:t>
      </w:r>
      <w:r w:rsidR="009A0C18" w:rsidRPr="009A0C18">
        <w:rPr>
          <w:rFonts w:ascii="Times New Roman" w:hAnsi="Times New Roman"/>
          <w:sz w:val="24"/>
          <w:szCs w:val="24"/>
        </w:rPr>
        <w:t xml:space="preserve"> and Deputy Designated Federal Officer (DDFO</w:t>
      </w:r>
      <w:r>
        <w:rPr>
          <w:rFonts w:ascii="Times New Roman" w:hAnsi="Times New Roman"/>
          <w:sz w:val="24"/>
          <w:szCs w:val="24"/>
        </w:rPr>
        <w:t>)</w:t>
      </w:r>
      <w:r w:rsidR="009B0728" w:rsidRPr="009A0C18">
        <w:rPr>
          <w:rFonts w:ascii="Times New Roman" w:hAnsi="Times New Roman"/>
          <w:sz w:val="24"/>
          <w:szCs w:val="24"/>
        </w:rPr>
        <w:t xml:space="preserve">.  The DFO will approve or call all </w:t>
      </w:r>
      <w:r w:rsidR="009808DE" w:rsidRPr="009A0C18">
        <w:rPr>
          <w:rFonts w:ascii="Times New Roman" w:hAnsi="Times New Roman"/>
          <w:sz w:val="24"/>
          <w:szCs w:val="24"/>
        </w:rPr>
        <w:t>DAC</w:t>
      </w:r>
      <w:r w:rsidR="00811E15">
        <w:rPr>
          <w:rFonts w:ascii="Times New Roman" w:hAnsi="Times New Roman"/>
          <w:sz w:val="24"/>
          <w:szCs w:val="24"/>
        </w:rPr>
        <w:t xml:space="preserve"> and subcommittee</w:t>
      </w:r>
      <w:r w:rsidR="009B0728">
        <w:rPr>
          <w:rFonts w:ascii="Times New Roman" w:hAnsi="Times New Roman"/>
          <w:sz w:val="24"/>
          <w:szCs w:val="24"/>
        </w:rPr>
        <w:t xml:space="preserve"> meetings, prepare and approve all meeting agendas, attend all </w:t>
      </w:r>
      <w:r w:rsidR="009808DE">
        <w:rPr>
          <w:rFonts w:ascii="Times New Roman" w:hAnsi="Times New Roman"/>
          <w:sz w:val="24"/>
          <w:szCs w:val="24"/>
        </w:rPr>
        <w:t>DAC</w:t>
      </w:r>
      <w:r w:rsidR="009B0728">
        <w:rPr>
          <w:rFonts w:ascii="Times New Roman" w:hAnsi="Times New Roman"/>
          <w:sz w:val="24"/>
          <w:szCs w:val="24"/>
        </w:rPr>
        <w:t xml:space="preserve"> </w:t>
      </w:r>
      <w:r w:rsidR="00811E15">
        <w:rPr>
          <w:rFonts w:ascii="Times New Roman" w:hAnsi="Times New Roman"/>
          <w:sz w:val="24"/>
          <w:szCs w:val="24"/>
        </w:rPr>
        <w:t xml:space="preserve">and subcommittee </w:t>
      </w:r>
      <w:r w:rsidR="009B0728">
        <w:rPr>
          <w:rFonts w:ascii="Times New Roman" w:hAnsi="Times New Roman"/>
          <w:sz w:val="24"/>
          <w:szCs w:val="24"/>
        </w:rPr>
        <w:t xml:space="preserve">meetings, adjourn any meeting when the DFO determines adjournment to be in the public interest, and chair meetings when directed to do so by the </w:t>
      </w:r>
      <w:r w:rsidR="00075D1D">
        <w:rPr>
          <w:rFonts w:ascii="Times New Roman" w:hAnsi="Times New Roman"/>
          <w:sz w:val="24"/>
          <w:szCs w:val="24"/>
        </w:rPr>
        <w:t>Chair</w:t>
      </w:r>
      <w:r w:rsidR="00B26D57">
        <w:rPr>
          <w:rFonts w:ascii="Times New Roman" w:hAnsi="Times New Roman"/>
          <w:sz w:val="24"/>
          <w:szCs w:val="24"/>
        </w:rPr>
        <w:t>woman</w:t>
      </w:r>
      <w:r w:rsidR="009B0728">
        <w:rPr>
          <w:rFonts w:ascii="Times New Roman" w:hAnsi="Times New Roman"/>
          <w:sz w:val="24"/>
          <w:szCs w:val="24"/>
        </w:rPr>
        <w:t>.</w:t>
      </w:r>
    </w:p>
    <w:p w14:paraId="42CD11ED" w14:textId="77777777" w:rsidR="004E69B7" w:rsidRPr="009B0728" w:rsidRDefault="004E69B7" w:rsidP="009B0728">
      <w:pPr>
        <w:rPr>
          <w:rFonts w:ascii="Times New Roman" w:hAnsi="Times New Roman"/>
          <w:b/>
          <w:sz w:val="24"/>
          <w:szCs w:val="24"/>
        </w:rPr>
      </w:pPr>
    </w:p>
    <w:p w14:paraId="50358DEF" w14:textId="42C87822" w:rsidR="009B0728" w:rsidRDefault="009A0C18" w:rsidP="000D3B7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stimated Number and Frequency of </w:t>
      </w:r>
      <w:r w:rsidR="009B0728">
        <w:rPr>
          <w:rFonts w:ascii="Times New Roman" w:hAnsi="Times New Roman"/>
          <w:b/>
          <w:sz w:val="24"/>
          <w:szCs w:val="24"/>
        </w:rPr>
        <w:t>Meetings</w:t>
      </w:r>
    </w:p>
    <w:p w14:paraId="3192E5B0" w14:textId="77777777" w:rsidR="009B0728" w:rsidRDefault="009B0728" w:rsidP="009B0728">
      <w:pPr>
        <w:rPr>
          <w:rFonts w:ascii="Times New Roman" w:hAnsi="Times New Roman"/>
          <w:b/>
          <w:sz w:val="24"/>
          <w:szCs w:val="24"/>
        </w:rPr>
      </w:pPr>
    </w:p>
    <w:p w14:paraId="7D9297A4" w14:textId="0AE9A228" w:rsidR="009A0C18" w:rsidRDefault="4BA79B3B" w:rsidP="009A0C18">
      <w:pPr>
        <w:rPr>
          <w:rFonts w:ascii="Times New Roman" w:hAnsi="Times New Roman"/>
          <w:sz w:val="24"/>
          <w:szCs w:val="24"/>
        </w:rPr>
      </w:pPr>
      <w:r w:rsidRPr="34291625">
        <w:rPr>
          <w:rFonts w:ascii="Times New Roman" w:hAnsi="Times New Roman"/>
          <w:sz w:val="24"/>
          <w:szCs w:val="24"/>
        </w:rPr>
        <w:t>The DAC shall meet approximately three times per year.</w:t>
      </w:r>
      <w:r w:rsidR="00C01931">
        <w:rPr>
          <w:rFonts w:ascii="Times New Roman" w:hAnsi="Times New Roman"/>
          <w:sz w:val="24"/>
          <w:szCs w:val="24"/>
        </w:rPr>
        <w:t xml:space="preserve">  </w:t>
      </w:r>
    </w:p>
    <w:p w14:paraId="141589BA" w14:textId="77777777" w:rsidR="0066574F" w:rsidRDefault="0066574F" w:rsidP="0066574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BDE9FDD" w14:textId="1180C516" w:rsidR="00D30C81" w:rsidRDefault="00A90810" w:rsidP="003B3573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30C81">
        <w:rPr>
          <w:rFonts w:ascii="Times New Roman" w:hAnsi="Times New Roman"/>
          <w:b/>
          <w:sz w:val="24"/>
          <w:szCs w:val="24"/>
        </w:rPr>
        <w:t xml:space="preserve">Duration </w:t>
      </w:r>
    </w:p>
    <w:p w14:paraId="16A7A805" w14:textId="77777777" w:rsidR="00D30C81" w:rsidRDefault="00D30C81" w:rsidP="00D30C81">
      <w:pPr>
        <w:rPr>
          <w:rFonts w:ascii="Times New Roman" w:hAnsi="Times New Roman"/>
          <w:b/>
          <w:sz w:val="24"/>
          <w:szCs w:val="24"/>
        </w:rPr>
      </w:pPr>
    </w:p>
    <w:p w14:paraId="38E58D47" w14:textId="6DCE2E26" w:rsidR="00D30C81" w:rsidRPr="00D30C81" w:rsidRDefault="00D30C81" w:rsidP="00D30C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ssion will review the accomplishments and activities of the </w:t>
      </w:r>
      <w:r w:rsidR="009808DE"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 xml:space="preserve"> to determine </w:t>
      </w:r>
      <w:r w:rsidR="00063C49">
        <w:rPr>
          <w:rFonts w:ascii="Times New Roman" w:hAnsi="Times New Roman"/>
          <w:sz w:val="24"/>
          <w:szCs w:val="24"/>
        </w:rPr>
        <w:t>if</w:t>
      </w:r>
      <w:r>
        <w:rPr>
          <w:rFonts w:ascii="Times New Roman" w:hAnsi="Times New Roman"/>
          <w:sz w:val="24"/>
          <w:szCs w:val="24"/>
        </w:rPr>
        <w:t xml:space="preserve">, after two years, this charter should be renewed and </w:t>
      </w:r>
      <w:r w:rsidR="00063C49">
        <w:rPr>
          <w:rFonts w:ascii="Times New Roman" w:hAnsi="Times New Roman"/>
          <w:sz w:val="24"/>
          <w:szCs w:val="24"/>
        </w:rPr>
        <w:t xml:space="preserve">whether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9808DE"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 xml:space="preserve"> should continue as a Federal Advisory Committee.</w:t>
      </w:r>
    </w:p>
    <w:p w14:paraId="59699EE1" w14:textId="77777777" w:rsidR="00D30C81" w:rsidRPr="00D30C81" w:rsidRDefault="00D30C81" w:rsidP="00D30C81">
      <w:pPr>
        <w:rPr>
          <w:rFonts w:ascii="Times New Roman" w:hAnsi="Times New Roman"/>
          <w:b/>
          <w:sz w:val="24"/>
          <w:szCs w:val="24"/>
        </w:rPr>
      </w:pPr>
    </w:p>
    <w:p w14:paraId="4400FF85" w14:textId="139E70B7" w:rsidR="00D30C81" w:rsidRDefault="00D23784" w:rsidP="003B3573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30C81">
        <w:rPr>
          <w:rFonts w:ascii="Times New Roman" w:hAnsi="Times New Roman"/>
          <w:b/>
          <w:sz w:val="24"/>
          <w:szCs w:val="24"/>
        </w:rPr>
        <w:t>Termination</w:t>
      </w:r>
    </w:p>
    <w:p w14:paraId="75576CBA" w14:textId="77777777" w:rsidR="00D30C81" w:rsidRDefault="00D30C81" w:rsidP="00D30C81">
      <w:pPr>
        <w:rPr>
          <w:rFonts w:ascii="Times New Roman" w:hAnsi="Times New Roman"/>
          <w:b/>
          <w:sz w:val="24"/>
          <w:szCs w:val="24"/>
        </w:rPr>
      </w:pPr>
    </w:p>
    <w:p w14:paraId="35F30C7D" w14:textId="77777777" w:rsidR="00D30C81" w:rsidRPr="00D30C81" w:rsidRDefault="00D30C81" w:rsidP="00D30C81">
      <w:pPr>
        <w:rPr>
          <w:rFonts w:ascii="Times New Roman" w:hAnsi="Times New Roman"/>
          <w:sz w:val="24"/>
          <w:szCs w:val="24"/>
        </w:rPr>
      </w:pPr>
      <w:r w:rsidRPr="00D30C81">
        <w:rPr>
          <w:rFonts w:ascii="Times New Roman" w:hAnsi="Times New Roman"/>
          <w:sz w:val="24"/>
          <w:szCs w:val="24"/>
        </w:rPr>
        <w:t xml:space="preserve">The </w:t>
      </w:r>
      <w:r w:rsidR="009808DE">
        <w:rPr>
          <w:rFonts w:ascii="Times New Roman" w:hAnsi="Times New Roman"/>
          <w:sz w:val="24"/>
          <w:szCs w:val="24"/>
        </w:rPr>
        <w:t>DAC</w:t>
      </w:r>
      <w:r w:rsidRPr="00D30C81">
        <w:rPr>
          <w:rFonts w:ascii="Times New Roman" w:hAnsi="Times New Roman"/>
          <w:sz w:val="24"/>
          <w:szCs w:val="24"/>
        </w:rPr>
        <w:t xml:space="preserve"> shall terminate two (2) years from the renewal date of this charter, unless renewed prior to the termination date.</w:t>
      </w:r>
    </w:p>
    <w:p w14:paraId="4832E70F" w14:textId="77777777" w:rsidR="009B0728" w:rsidRPr="00D30C81" w:rsidRDefault="009B0728" w:rsidP="00D30C81">
      <w:pPr>
        <w:rPr>
          <w:rFonts w:ascii="Times New Roman" w:hAnsi="Times New Roman"/>
          <w:b/>
          <w:sz w:val="24"/>
          <w:szCs w:val="24"/>
        </w:rPr>
      </w:pPr>
    </w:p>
    <w:p w14:paraId="63D70782" w14:textId="0056C4F0" w:rsidR="009B0728" w:rsidRDefault="00D30C81" w:rsidP="003B3573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96437">
        <w:rPr>
          <w:rFonts w:ascii="Times New Roman" w:hAnsi="Times New Roman"/>
          <w:b/>
          <w:sz w:val="24"/>
          <w:szCs w:val="24"/>
        </w:rPr>
        <w:t>Membership</w:t>
      </w:r>
      <w:r w:rsidR="007D544D">
        <w:rPr>
          <w:rFonts w:ascii="Times New Roman" w:hAnsi="Times New Roman"/>
          <w:b/>
          <w:sz w:val="24"/>
          <w:szCs w:val="24"/>
        </w:rPr>
        <w:t xml:space="preserve"> and Designation</w:t>
      </w:r>
    </w:p>
    <w:p w14:paraId="4B47F6FE" w14:textId="77777777" w:rsidR="00C94023" w:rsidRDefault="00C94023" w:rsidP="00C94023">
      <w:pPr>
        <w:rPr>
          <w:rFonts w:ascii="Times New Roman" w:hAnsi="Times New Roman"/>
          <w:sz w:val="24"/>
          <w:szCs w:val="24"/>
        </w:rPr>
      </w:pPr>
    </w:p>
    <w:p w14:paraId="01DE4B10" w14:textId="513F8CD1" w:rsidR="0094327E" w:rsidRDefault="007D3427" w:rsidP="0094327E">
      <w:pPr>
        <w:pStyle w:val="NormalWeb"/>
        <w:spacing w:before="0" w:beforeAutospacing="0" w:after="0" w:afterAutospacing="0"/>
      </w:pPr>
      <w:r>
        <w:t>There shall be a</w:t>
      </w:r>
      <w:r w:rsidR="00D55CDE">
        <w:t xml:space="preserve">pproximately </w:t>
      </w:r>
      <w:r w:rsidR="001C3C2C">
        <w:t xml:space="preserve">39 </w:t>
      </w:r>
      <w:r w:rsidR="00D55CDE">
        <w:t>m</w:t>
      </w:r>
      <w:r w:rsidR="00896437" w:rsidRPr="00896437">
        <w:t xml:space="preserve">embers of the </w:t>
      </w:r>
      <w:r w:rsidR="00896437">
        <w:t>DAC</w:t>
      </w:r>
      <w:r>
        <w:t>, who</w:t>
      </w:r>
      <w:r w:rsidR="00896437" w:rsidRPr="00896437">
        <w:t xml:space="preserve"> shall be appointed by the Chair</w:t>
      </w:r>
      <w:r w:rsidR="00B26D57">
        <w:t>woman</w:t>
      </w:r>
      <w:r w:rsidR="00896437" w:rsidRPr="00896437">
        <w:t xml:space="preserve"> of the Commission in consultati</w:t>
      </w:r>
      <w:r w:rsidR="00896437">
        <w:t xml:space="preserve">on with </w:t>
      </w:r>
      <w:r w:rsidR="00896437" w:rsidRPr="00896437">
        <w:t xml:space="preserve">appropriate Commission staff. </w:t>
      </w:r>
      <w:r w:rsidR="00657DD1">
        <w:t xml:space="preserve"> </w:t>
      </w:r>
      <w:r w:rsidR="00896437" w:rsidRPr="00896437">
        <w:t>Members will be appointed either as Representatives or as Special Government Employees</w:t>
      </w:r>
      <w:r w:rsidR="000F4DD4">
        <w:t>,</w:t>
      </w:r>
      <w:r w:rsidR="00896437" w:rsidRPr="00896437">
        <w:t xml:space="preserve"> as necessary.  Members will represent a wide variety of </w:t>
      </w:r>
      <w:r w:rsidR="00684017">
        <w:t>entities with interests in disability access issues</w:t>
      </w:r>
      <w:r w:rsidR="00D622BF">
        <w:t xml:space="preserve"> that are within the purview of the Commission</w:t>
      </w:r>
      <w:r w:rsidR="00896437">
        <w:t xml:space="preserve">. </w:t>
      </w:r>
      <w:r w:rsidR="009E285B">
        <w:t xml:space="preserve"> </w:t>
      </w:r>
      <w:r w:rsidR="00FC598F">
        <w:t>Members</w:t>
      </w:r>
      <w:r w:rsidR="00896437">
        <w:t xml:space="preserve"> will include </w:t>
      </w:r>
      <w:r w:rsidR="00C94023">
        <w:t xml:space="preserve">representatives of </w:t>
      </w:r>
      <w:r w:rsidR="00C94023" w:rsidRPr="00C94023">
        <w:rPr>
          <w:color w:val="000000" w:themeColor="text1"/>
        </w:rPr>
        <w:t xml:space="preserve">organizations and other entities representing people with disabilities, </w:t>
      </w:r>
      <w:r w:rsidR="0018195F">
        <w:rPr>
          <w:color w:val="000000" w:themeColor="text1"/>
        </w:rPr>
        <w:t xml:space="preserve">which may include </w:t>
      </w:r>
      <w:r w:rsidR="00C94023" w:rsidRPr="00C94023">
        <w:rPr>
          <w:color w:val="000000" w:themeColor="text1"/>
        </w:rPr>
        <w:t>people who are blind</w:t>
      </w:r>
      <w:r w:rsidR="00C94023">
        <w:rPr>
          <w:color w:val="000000" w:themeColor="text1"/>
        </w:rPr>
        <w:t xml:space="preserve"> </w:t>
      </w:r>
      <w:r w:rsidR="009E285B">
        <w:rPr>
          <w:color w:val="000000" w:themeColor="text1"/>
        </w:rPr>
        <w:t>or visually impaired</w:t>
      </w:r>
      <w:r w:rsidR="00C94023" w:rsidRPr="00C94023">
        <w:rPr>
          <w:color w:val="000000" w:themeColor="text1"/>
        </w:rPr>
        <w:t>, people who are deaf </w:t>
      </w:r>
      <w:r w:rsidR="009E285B">
        <w:rPr>
          <w:color w:val="000000" w:themeColor="text1"/>
        </w:rPr>
        <w:t>or</w:t>
      </w:r>
      <w:r w:rsidR="00C94023" w:rsidRPr="00C94023">
        <w:rPr>
          <w:color w:val="000000" w:themeColor="text1"/>
        </w:rPr>
        <w:t xml:space="preserve"> hard of hearing, </w:t>
      </w:r>
      <w:r w:rsidR="00213EE3">
        <w:rPr>
          <w:color w:val="000000" w:themeColor="text1"/>
        </w:rPr>
        <w:t xml:space="preserve">people with </w:t>
      </w:r>
      <w:r w:rsidR="000F4DD4">
        <w:rPr>
          <w:color w:val="000000" w:themeColor="text1"/>
        </w:rPr>
        <w:t>cognitive</w:t>
      </w:r>
      <w:r w:rsidR="00213EE3">
        <w:rPr>
          <w:color w:val="000000" w:themeColor="text1"/>
        </w:rPr>
        <w:t xml:space="preserve"> disabilities, </w:t>
      </w:r>
      <w:r w:rsidR="00C94023" w:rsidRPr="00C94023">
        <w:rPr>
          <w:color w:val="000000" w:themeColor="text1"/>
        </w:rPr>
        <w:t>people with multiple disabilities, including those who are deafblind, and people with speech disabilities</w:t>
      </w:r>
      <w:r w:rsidR="00C94023">
        <w:rPr>
          <w:color w:val="000000" w:themeColor="text1"/>
        </w:rPr>
        <w:t>.</w:t>
      </w:r>
      <w:r w:rsidR="00C94023" w:rsidRPr="00C94023">
        <w:rPr>
          <w:color w:val="000000" w:themeColor="text1"/>
        </w:rPr>
        <w:t xml:space="preserve">  </w:t>
      </w:r>
      <w:r w:rsidR="00684017">
        <w:t xml:space="preserve">Members </w:t>
      </w:r>
      <w:r w:rsidR="009D7F85">
        <w:t xml:space="preserve">may </w:t>
      </w:r>
      <w:r w:rsidR="00684017">
        <w:t xml:space="preserve">also include representatives of </w:t>
      </w:r>
      <w:r w:rsidR="00896437" w:rsidRPr="00896437">
        <w:t xml:space="preserve">state </w:t>
      </w:r>
      <w:r w:rsidR="00213EE3">
        <w:t xml:space="preserve">or local governments </w:t>
      </w:r>
      <w:r w:rsidR="00896437" w:rsidRPr="00896437">
        <w:t xml:space="preserve">and industry </w:t>
      </w:r>
      <w:r w:rsidR="003B3573">
        <w:t>and, if serving as Special Government E</w:t>
      </w:r>
      <w:r w:rsidR="00896437" w:rsidRPr="00896437">
        <w:t xml:space="preserve">mployees, </w:t>
      </w:r>
      <w:r w:rsidR="00684017">
        <w:t xml:space="preserve">individuals with </w:t>
      </w:r>
      <w:r w:rsidR="00896437" w:rsidRPr="00896437">
        <w:t xml:space="preserve">significant expertise </w:t>
      </w:r>
      <w:r w:rsidR="00F22BE5">
        <w:t xml:space="preserve">regarding </w:t>
      </w:r>
      <w:r w:rsidR="00896437" w:rsidRPr="00896437">
        <w:t xml:space="preserve">the issues to be addressed by the </w:t>
      </w:r>
      <w:r w:rsidR="00D37B31">
        <w:t>DAC</w:t>
      </w:r>
      <w:r w:rsidR="00896437" w:rsidRPr="00896437">
        <w:t xml:space="preserve">.  </w:t>
      </w:r>
      <w:r w:rsidR="001C3C2C">
        <w:t>Members</w:t>
      </w:r>
      <w:r w:rsidR="001C3C2C" w:rsidDel="00661CEF">
        <w:t xml:space="preserve"> </w:t>
      </w:r>
      <w:r w:rsidR="00661CEF">
        <w:t xml:space="preserve">may </w:t>
      </w:r>
      <w:r w:rsidR="001C3C2C">
        <w:t>also include</w:t>
      </w:r>
      <w:r w:rsidR="00F0549F" w:rsidDel="003D3CD2">
        <w:t xml:space="preserve"> </w:t>
      </w:r>
      <w:r w:rsidR="001C3C2C">
        <w:t>ex officio</w:t>
      </w:r>
      <w:r w:rsidR="00F0549F">
        <w:t xml:space="preserve">, non-voting federal government representatives. </w:t>
      </w:r>
      <w:r w:rsidR="001C3C2C">
        <w:t xml:space="preserve"> </w:t>
      </w:r>
      <w:r w:rsidR="00896437" w:rsidRPr="00896437">
        <w:t xml:space="preserve">Together, these members will be selected to represent a balance of viewpoints that are necessary to </w:t>
      </w:r>
      <w:r w:rsidR="008D6274" w:rsidRPr="00896437">
        <w:t>effectively address</w:t>
      </w:r>
      <w:r w:rsidR="00896437" w:rsidRPr="00896437">
        <w:t xml:space="preserve"> the </w:t>
      </w:r>
      <w:r w:rsidR="00D37B31">
        <w:t>issues to be considered by the D</w:t>
      </w:r>
      <w:r w:rsidR="00896437" w:rsidRPr="00896437">
        <w:t xml:space="preserve">AC.  </w:t>
      </w:r>
      <w:r w:rsidR="00872D98" w:rsidRPr="00FA556B">
        <w:t xml:space="preserve">Members should be prepared to attend at least three meetings per year of the </w:t>
      </w:r>
      <w:r w:rsidR="006B2B24">
        <w:t>DAC and</w:t>
      </w:r>
      <w:r w:rsidR="00872D98" w:rsidRPr="00FA556B">
        <w:t xml:space="preserve"> are also expected to participate regularly in the deliberations of at least one subcommittee.</w:t>
      </w:r>
      <w:r w:rsidR="00CE4ED2">
        <w:t xml:space="preserve"> </w:t>
      </w:r>
      <w:r w:rsidR="0094327E" w:rsidRPr="0094327E">
        <w:t xml:space="preserve"> </w:t>
      </w:r>
      <w:r w:rsidR="0094327E">
        <w:t xml:space="preserve">Members will have an initial and continuing obligation to disclose any interests </w:t>
      </w:r>
      <w:r w:rsidR="0094327E">
        <w:lastRenderedPageBreak/>
        <w:t>in, or connections to, persons or entities who are or will be regulated by, or who have interests before</w:t>
      </w:r>
      <w:r w:rsidR="008A00A2">
        <w:t>,</w:t>
      </w:r>
      <w:r w:rsidR="0094327E">
        <w:t xml:space="preserve"> the Commission.</w:t>
      </w:r>
    </w:p>
    <w:p w14:paraId="181D4ADC" w14:textId="067A7179" w:rsidR="00872D98" w:rsidRPr="00FA556B" w:rsidRDefault="00872D98" w:rsidP="00872D98">
      <w:pPr>
        <w:rPr>
          <w:rFonts w:ascii="Times New Roman" w:hAnsi="Times New Roman"/>
          <w:sz w:val="24"/>
          <w:szCs w:val="24"/>
        </w:rPr>
      </w:pPr>
    </w:p>
    <w:p w14:paraId="415B1249" w14:textId="783C68D5" w:rsidR="004B5119" w:rsidRDefault="006A1D0C" w:rsidP="00FA556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B5119">
        <w:rPr>
          <w:rFonts w:ascii="Times New Roman" w:hAnsi="Times New Roman"/>
          <w:b/>
          <w:sz w:val="24"/>
          <w:szCs w:val="24"/>
        </w:rPr>
        <w:t>Subcommittees</w:t>
      </w:r>
    </w:p>
    <w:p w14:paraId="2A2AD3CD" w14:textId="71C84237" w:rsidR="00334176" w:rsidRDefault="00334176" w:rsidP="00DD6D9E">
      <w:pPr>
        <w:pStyle w:val="NormalWeb"/>
        <w:spacing w:before="0" w:beforeAutospacing="0" w:after="0" w:afterAutospacing="0"/>
      </w:pPr>
    </w:p>
    <w:p w14:paraId="4F4FB238" w14:textId="7619F19B" w:rsidR="00DB6238" w:rsidRDefault="00A90810" w:rsidP="00DB62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6E67E4" w:rsidRPr="00896437">
        <w:rPr>
          <w:rFonts w:ascii="Times New Roman" w:hAnsi="Times New Roman"/>
          <w:sz w:val="24"/>
          <w:szCs w:val="24"/>
        </w:rPr>
        <w:t>he Commission</w:t>
      </w:r>
      <w:r w:rsidR="00CC42EC">
        <w:rPr>
          <w:rFonts w:ascii="Times New Roman" w:hAnsi="Times New Roman"/>
          <w:sz w:val="24"/>
          <w:szCs w:val="24"/>
        </w:rPr>
        <w:t xml:space="preserve"> may create subcommittees</w:t>
      </w:r>
      <w:r w:rsidR="001E5217">
        <w:rPr>
          <w:rFonts w:ascii="Times New Roman" w:hAnsi="Times New Roman"/>
          <w:sz w:val="24"/>
          <w:szCs w:val="24"/>
        </w:rPr>
        <w:t xml:space="preserve">.  Subcommittee appointments may include members of the DAC, </w:t>
      </w:r>
      <w:r w:rsidR="00CC42EC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="006E67E4">
        <w:rPr>
          <w:rFonts w:ascii="Times New Roman" w:hAnsi="Times New Roman"/>
          <w:sz w:val="24"/>
          <w:szCs w:val="24"/>
        </w:rPr>
        <w:t xml:space="preserve">may </w:t>
      </w:r>
      <w:r w:rsidR="001E5217">
        <w:rPr>
          <w:rFonts w:ascii="Times New Roman" w:hAnsi="Times New Roman"/>
          <w:sz w:val="24"/>
          <w:szCs w:val="24"/>
        </w:rPr>
        <w:t xml:space="preserve">also include members (appointed to serve either in a representative capacity or as a Special Government Employee) who </w:t>
      </w:r>
      <w:r w:rsidR="006E67E4">
        <w:rPr>
          <w:rFonts w:ascii="Times New Roman" w:hAnsi="Times New Roman"/>
          <w:sz w:val="24"/>
          <w:szCs w:val="24"/>
        </w:rPr>
        <w:t>are not members of the DAC</w:t>
      </w:r>
      <w:r w:rsidR="001E5217">
        <w:rPr>
          <w:rFonts w:ascii="Times New Roman" w:hAnsi="Times New Roman"/>
          <w:sz w:val="24"/>
          <w:szCs w:val="24"/>
        </w:rPr>
        <w:t>.</w:t>
      </w:r>
      <w:r w:rsidR="00D94614">
        <w:rPr>
          <w:rFonts w:ascii="Times New Roman" w:hAnsi="Times New Roman"/>
          <w:sz w:val="24"/>
          <w:szCs w:val="24"/>
        </w:rPr>
        <w:t xml:space="preserve"> </w:t>
      </w:r>
      <w:r w:rsidR="001E5217">
        <w:rPr>
          <w:rFonts w:ascii="Times New Roman" w:hAnsi="Times New Roman"/>
          <w:sz w:val="24"/>
          <w:szCs w:val="24"/>
        </w:rPr>
        <w:t>S</w:t>
      </w:r>
      <w:r w:rsidR="006E67E4">
        <w:rPr>
          <w:rFonts w:ascii="Times New Roman" w:hAnsi="Times New Roman"/>
          <w:sz w:val="24"/>
          <w:szCs w:val="24"/>
        </w:rPr>
        <w:t>ubcommittee members will have voting privil</w:t>
      </w:r>
      <w:r w:rsidR="005F6AD7">
        <w:rPr>
          <w:rFonts w:ascii="Times New Roman" w:hAnsi="Times New Roman"/>
          <w:sz w:val="24"/>
          <w:szCs w:val="24"/>
        </w:rPr>
        <w:t xml:space="preserve">eges within </w:t>
      </w:r>
      <w:r w:rsidR="001E5217">
        <w:rPr>
          <w:rFonts w:ascii="Times New Roman" w:hAnsi="Times New Roman"/>
          <w:sz w:val="24"/>
          <w:szCs w:val="24"/>
        </w:rPr>
        <w:t>any</w:t>
      </w:r>
      <w:r w:rsidR="005F6AD7">
        <w:rPr>
          <w:rFonts w:ascii="Times New Roman" w:hAnsi="Times New Roman"/>
          <w:sz w:val="24"/>
          <w:szCs w:val="24"/>
        </w:rPr>
        <w:t xml:space="preserve"> subcommittee</w:t>
      </w:r>
      <w:r w:rsidR="006E67E4">
        <w:rPr>
          <w:rFonts w:ascii="Times New Roman" w:hAnsi="Times New Roman"/>
          <w:sz w:val="24"/>
          <w:szCs w:val="24"/>
        </w:rPr>
        <w:t xml:space="preserve"> to which they are assigned</w:t>
      </w:r>
      <w:r w:rsidR="0022272D">
        <w:rPr>
          <w:rFonts w:ascii="Times New Roman" w:hAnsi="Times New Roman"/>
          <w:sz w:val="24"/>
          <w:szCs w:val="24"/>
        </w:rPr>
        <w:t>,</w:t>
      </w:r>
      <w:r w:rsidR="006E67E4">
        <w:rPr>
          <w:rFonts w:ascii="Times New Roman" w:hAnsi="Times New Roman"/>
          <w:sz w:val="24"/>
          <w:szCs w:val="24"/>
        </w:rPr>
        <w:t xml:space="preserve"> </w:t>
      </w:r>
      <w:r w:rsidR="001E5217">
        <w:rPr>
          <w:rFonts w:ascii="Times New Roman" w:hAnsi="Times New Roman"/>
          <w:sz w:val="24"/>
          <w:szCs w:val="24"/>
        </w:rPr>
        <w:t>unless otherwise specified at the time of appointment</w:t>
      </w:r>
      <w:r w:rsidR="00453F14">
        <w:rPr>
          <w:rFonts w:ascii="Times New Roman" w:hAnsi="Times New Roman"/>
          <w:sz w:val="24"/>
          <w:szCs w:val="24"/>
        </w:rPr>
        <w:t>,</w:t>
      </w:r>
      <w:r w:rsidR="001E5217">
        <w:rPr>
          <w:rFonts w:ascii="Times New Roman" w:hAnsi="Times New Roman"/>
          <w:sz w:val="24"/>
          <w:szCs w:val="24"/>
        </w:rPr>
        <w:t xml:space="preserve"> as </w:t>
      </w:r>
      <w:r w:rsidR="00453F14">
        <w:rPr>
          <w:rFonts w:ascii="Times New Roman" w:hAnsi="Times New Roman"/>
          <w:sz w:val="24"/>
          <w:szCs w:val="24"/>
        </w:rPr>
        <w:t>may be</w:t>
      </w:r>
      <w:r w:rsidR="001E5217">
        <w:rPr>
          <w:rFonts w:ascii="Times New Roman" w:hAnsi="Times New Roman"/>
          <w:sz w:val="24"/>
          <w:szCs w:val="24"/>
        </w:rPr>
        <w:t xml:space="preserve"> the case </w:t>
      </w:r>
      <w:r w:rsidR="00453F14">
        <w:rPr>
          <w:rFonts w:ascii="Times New Roman" w:hAnsi="Times New Roman"/>
          <w:sz w:val="24"/>
          <w:szCs w:val="24"/>
        </w:rPr>
        <w:t xml:space="preserve">for any </w:t>
      </w:r>
      <w:r w:rsidR="001E5217">
        <w:rPr>
          <w:rFonts w:ascii="Times New Roman" w:hAnsi="Times New Roman"/>
          <w:sz w:val="24"/>
          <w:szCs w:val="24"/>
        </w:rPr>
        <w:t xml:space="preserve">Ex-Officio members, </w:t>
      </w:r>
      <w:r w:rsidR="006E67E4">
        <w:rPr>
          <w:rFonts w:ascii="Times New Roman" w:hAnsi="Times New Roman"/>
          <w:sz w:val="24"/>
          <w:szCs w:val="24"/>
        </w:rPr>
        <w:t>but will not have voting privileges at plenary meetings of the DAC</w:t>
      </w:r>
      <w:r w:rsidR="0094327E">
        <w:rPr>
          <w:rFonts w:ascii="Times New Roman" w:hAnsi="Times New Roman"/>
          <w:sz w:val="24"/>
          <w:szCs w:val="24"/>
        </w:rPr>
        <w:t xml:space="preserve"> </w:t>
      </w:r>
      <w:r w:rsidR="0094327E" w:rsidRPr="0094327E">
        <w:rPr>
          <w:rFonts w:ascii="Times New Roman" w:hAnsi="Times New Roman"/>
          <w:sz w:val="24"/>
          <w:szCs w:val="24"/>
        </w:rPr>
        <w:t>unless they are also members of the DAC.</w:t>
      </w:r>
      <w:r w:rsidR="007257B6">
        <w:rPr>
          <w:rFonts w:ascii="Times New Roman" w:hAnsi="Times New Roman"/>
          <w:sz w:val="24"/>
          <w:szCs w:val="24"/>
        </w:rPr>
        <w:t xml:space="preserve"> </w:t>
      </w:r>
      <w:r w:rsidR="00453F14">
        <w:rPr>
          <w:rFonts w:ascii="Times New Roman" w:hAnsi="Times New Roman"/>
          <w:sz w:val="24"/>
          <w:szCs w:val="24"/>
        </w:rPr>
        <w:t xml:space="preserve"> It is further anticipated that the </w:t>
      </w:r>
      <w:r w:rsidR="00DB6238" w:rsidRPr="34291625">
        <w:rPr>
          <w:rFonts w:ascii="Times New Roman" w:hAnsi="Times New Roman"/>
          <w:sz w:val="24"/>
          <w:szCs w:val="24"/>
        </w:rPr>
        <w:t xml:space="preserve">work of subcommittees will be conducted primarily through videoconferencing, telephone calls, </w:t>
      </w:r>
      <w:r w:rsidR="008F5CC2">
        <w:rPr>
          <w:rFonts w:ascii="Times New Roman" w:hAnsi="Times New Roman"/>
          <w:sz w:val="24"/>
          <w:szCs w:val="24"/>
        </w:rPr>
        <w:t xml:space="preserve">and </w:t>
      </w:r>
      <w:r w:rsidR="00DB6238" w:rsidRPr="34291625">
        <w:rPr>
          <w:rFonts w:ascii="Times New Roman" w:hAnsi="Times New Roman"/>
          <w:sz w:val="24"/>
          <w:szCs w:val="24"/>
        </w:rPr>
        <w:t>e-mail correspondence</w:t>
      </w:r>
      <w:r w:rsidR="008F5CC2">
        <w:rPr>
          <w:rFonts w:ascii="Times New Roman" w:hAnsi="Times New Roman"/>
          <w:sz w:val="24"/>
          <w:szCs w:val="24"/>
        </w:rPr>
        <w:t>.</w:t>
      </w:r>
      <w:r w:rsidR="00DB6238" w:rsidRPr="34291625">
        <w:rPr>
          <w:rFonts w:ascii="Times New Roman" w:hAnsi="Times New Roman"/>
          <w:sz w:val="24"/>
          <w:szCs w:val="24"/>
        </w:rPr>
        <w:t xml:space="preserve">.  Subcommittee recommendations must be reported to the DAC as a whole and may not be treated as recommendations of the DAC unless, and until, ratified by the full DAC (either as proposed or with modifications).  </w:t>
      </w:r>
      <w:r w:rsidR="002F7119">
        <w:rPr>
          <w:rFonts w:ascii="Times New Roman" w:hAnsi="Times New Roman"/>
          <w:sz w:val="24"/>
          <w:szCs w:val="24"/>
        </w:rPr>
        <w:t xml:space="preserve">Subcommittees must not provide advice or work products directly to the Commission.  </w:t>
      </w:r>
      <w:r w:rsidR="00DB6238" w:rsidRPr="34291625">
        <w:rPr>
          <w:rFonts w:ascii="Times New Roman" w:hAnsi="Times New Roman"/>
          <w:sz w:val="24"/>
          <w:szCs w:val="24"/>
        </w:rPr>
        <w:t>Approved DAC recommendations shall be reported to the Chai</w:t>
      </w:r>
      <w:r w:rsidR="00B26D57">
        <w:rPr>
          <w:rFonts w:ascii="Times New Roman" w:hAnsi="Times New Roman"/>
          <w:sz w:val="24"/>
          <w:szCs w:val="24"/>
        </w:rPr>
        <w:t>rwoman</w:t>
      </w:r>
      <w:r w:rsidR="00DB6238" w:rsidRPr="34291625">
        <w:rPr>
          <w:rFonts w:ascii="Times New Roman" w:hAnsi="Times New Roman"/>
          <w:sz w:val="24"/>
          <w:szCs w:val="24"/>
        </w:rPr>
        <w:t xml:space="preserve"> of the Commission.</w:t>
      </w:r>
    </w:p>
    <w:p w14:paraId="23927857" w14:textId="3F74EDA7" w:rsidR="006E67E4" w:rsidRDefault="006E67E4" w:rsidP="006E67E4">
      <w:pPr>
        <w:rPr>
          <w:rFonts w:ascii="Times New Roman" w:hAnsi="Times New Roman"/>
          <w:sz w:val="24"/>
          <w:szCs w:val="24"/>
        </w:rPr>
      </w:pPr>
    </w:p>
    <w:p w14:paraId="41AE99EF" w14:textId="77777777" w:rsidR="006E67E4" w:rsidRDefault="006E67E4" w:rsidP="006E67E4">
      <w:pPr>
        <w:rPr>
          <w:rFonts w:ascii="Times New Roman" w:hAnsi="Times New Roman"/>
          <w:sz w:val="24"/>
          <w:szCs w:val="24"/>
        </w:rPr>
      </w:pPr>
    </w:p>
    <w:p w14:paraId="2F378059" w14:textId="4056E29D" w:rsidR="005C3333" w:rsidRDefault="00D23784" w:rsidP="00FA556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C3333">
        <w:rPr>
          <w:rFonts w:ascii="Times New Roman" w:hAnsi="Times New Roman"/>
          <w:b/>
          <w:sz w:val="24"/>
          <w:szCs w:val="24"/>
        </w:rPr>
        <w:t>Recordkeeping</w:t>
      </w:r>
    </w:p>
    <w:p w14:paraId="7F439531" w14:textId="77777777" w:rsidR="005C3333" w:rsidRDefault="005C3333" w:rsidP="005C3333">
      <w:pPr>
        <w:rPr>
          <w:rFonts w:ascii="Times New Roman" w:hAnsi="Times New Roman"/>
          <w:b/>
          <w:sz w:val="24"/>
          <w:szCs w:val="24"/>
        </w:rPr>
      </w:pPr>
    </w:p>
    <w:p w14:paraId="5EBF8836" w14:textId="07BA5ACA" w:rsidR="00DD6D9E" w:rsidRPr="00DD6D9E" w:rsidRDefault="00DD6D9E" w:rsidP="005C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s of the proceedings will be </w:t>
      </w:r>
      <w:r w:rsidR="004C1924">
        <w:rPr>
          <w:rFonts w:ascii="Times New Roman" w:hAnsi="Times New Roman"/>
          <w:sz w:val="24"/>
          <w:szCs w:val="24"/>
        </w:rPr>
        <w:t>preserved</w:t>
      </w:r>
      <w:r>
        <w:rPr>
          <w:rFonts w:ascii="Times New Roman" w:hAnsi="Times New Roman"/>
          <w:sz w:val="24"/>
          <w:szCs w:val="24"/>
        </w:rPr>
        <w:t xml:space="preserve"> as required by applicable laws and regulations.  All records of the DAC</w:t>
      </w:r>
      <w:r w:rsidR="008F5CBF">
        <w:rPr>
          <w:rFonts w:ascii="Times New Roman" w:hAnsi="Times New Roman"/>
          <w:sz w:val="24"/>
          <w:szCs w:val="24"/>
        </w:rPr>
        <w:t>, and</w:t>
      </w:r>
      <w:r>
        <w:rPr>
          <w:rFonts w:ascii="Times New Roman" w:hAnsi="Times New Roman"/>
          <w:sz w:val="24"/>
          <w:szCs w:val="24"/>
        </w:rPr>
        <w:t xml:space="preserve"> its subcommittees</w:t>
      </w:r>
      <w:r w:rsidR="004C1924">
        <w:rPr>
          <w:rFonts w:ascii="Times New Roman" w:hAnsi="Times New Roman"/>
          <w:sz w:val="24"/>
          <w:szCs w:val="24"/>
        </w:rPr>
        <w:t xml:space="preserve"> and subgroups</w:t>
      </w:r>
      <w:r>
        <w:rPr>
          <w:rFonts w:ascii="Times New Roman" w:hAnsi="Times New Roman"/>
          <w:sz w:val="24"/>
          <w:szCs w:val="24"/>
        </w:rPr>
        <w:t xml:space="preserve">, </w:t>
      </w:r>
      <w:r w:rsidR="004C192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hall be handled in accordance with General Records </w:t>
      </w:r>
      <w:r w:rsidR="00334176">
        <w:rPr>
          <w:rFonts w:ascii="Times New Roman" w:hAnsi="Times New Roman"/>
          <w:sz w:val="24"/>
          <w:szCs w:val="24"/>
        </w:rPr>
        <w:t xml:space="preserve">Schedule </w:t>
      </w:r>
      <w:r w:rsidR="003E13ED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, or other approved agency records disposition schedule.  These records shall be available for public inspection and copying, subject to the Freedom of Information Act, 5 U.S.C. 552.</w:t>
      </w:r>
    </w:p>
    <w:p w14:paraId="74D972EE" w14:textId="77777777" w:rsidR="00D30C81" w:rsidRPr="005C3333" w:rsidRDefault="00D30C81" w:rsidP="005C3333">
      <w:pPr>
        <w:rPr>
          <w:rFonts w:ascii="Times New Roman" w:hAnsi="Times New Roman"/>
          <w:b/>
          <w:sz w:val="24"/>
          <w:szCs w:val="24"/>
        </w:rPr>
      </w:pPr>
      <w:r w:rsidRPr="005C3333">
        <w:rPr>
          <w:rFonts w:ascii="Times New Roman" w:hAnsi="Times New Roman"/>
          <w:b/>
          <w:sz w:val="24"/>
          <w:szCs w:val="24"/>
        </w:rPr>
        <w:t xml:space="preserve"> </w:t>
      </w:r>
    </w:p>
    <w:p w14:paraId="551B0334" w14:textId="77777777" w:rsidR="00DD6D9E" w:rsidRDefault="00DD6D9E" w:rsidP="00FA556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Filing Date</w:t>
      </w:r>
    </w:p>
    <w:p w14:paraId="59352EEA" w14:textId="3BBFBBDF" w:rsidR="00D30C81" w:rsidRDefault="00D30C81" w:rsidP="00DD6D9E">
      <w:pPr>
        <w:rPr>
          <w:rFonts w:ascii="Times New Roman" w:hAnsi="Times New Roman"/>
          <w:b/>
          <w:sz w:val="24"/>
          <w:szCs w:val="24"/>
        </w:rPr>
      </w:pPr>
    </w:p>
    <w:p w14:paraId="646E7293" w14:textId="4C6D62E7" w:rsidR="000D3B79" w:rsidRPr="000D3B79" w:rsidRDefault="001207B9" w:rsidP="000D3B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14</w:t>
      </w:r>
      <w:r w:rsidR="00941318">
        <w:rPr>
          <w:rFonts w:ascii="Times New Roman" w:hAnsi="Times New Roman"/>
          <w:sz w:val="24"/>
          <w:szCs w:val="24"/>
        </w:rPr>
        <w:t xml:space="preserve">, </w:t>
      </w:r>
      <w:r w:rsidR="00312C8A">
        <w:rPr>
          <w:rFonts w:ascii="Times New Roman" w:hAnsi="Times New Roman"/>
          <w:sz w:val="24"/>
          <w:szCs w:val="24"/>
        </w:rPr>
        <w:t>2022</w:t>
      </w:r>
    </w:p>
    <w:sectPr w:rsidR="000D3B79" w:rsidRPr="000D3B7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F558" w14:textId="77777777" w:rsidR="005866C3" w:rsidRDefault="005866C3" w:rsidP="009B0728">
      <w:r>
        <w:separator/>
      </w:r>
    </w:p>
  </w:endnote>
  <w:endnote w:type="continuationSeparator" w:id="0">
    <w:p w14:paraId="73FAB809" w14:textId="77777777" w:rsidR="005866C3" w:rsidRDefault="005866C3" w:rsidP="009B0728">
      <w:r>
        <w:continuationSeparator/>
      </w:r>
    </w:p>
  </w:endnote>
  <w:endnote w:type="continuationNotice" w:id="1">
    <w:p w14:paraId="0188A8C8" w14:textId="77777777" w:rsidR="005866C3" w:rsidRDefault="00586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AC76" w14:textId="0B1AD515" w:rsidR="004B0EE2" w:rsidRPr="0033251E" w:rsidRDefault="00861DB0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4278" w14:textId="77777777" w:rsidR="005866C3" w:rsidRDefault="005866C3" w:rsidP="009B0728">
      <w:r>
        <w:separator/>
      </w:r>
    </w:p>
  </w:footnote>
  <w:footnote w:type="continuationSeparator" w:id="0">
    <w:p w14:paraId="5247BDB3" w14:textId="77777777" w:rsidR="005866C3" w:rsidRDefault="005866C3" w:rsidP="009B0728">
      <w:r>
        <w:continuationSeparator/>
      </w:r>
    </w:p>
  </w:footnote>
  <w:footnote w:type="continuationNotice" w:id="1">
    <w:p w14:paraId="72717AFF" w14:textId="77777777" w:rsidR="005866C3" w:rsidRDefault="005866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11A40"/>
    <w:multiLevelType w:val="hybridMultilevel"/>
    <w:tmpl w:val="9908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04411"/>
    <w:multiLevelType w:val="hybridMultilevel"/>
    <w:tmpl w:val="0FE63E5C"/>
    <w:lvl w:ilvl="0" w:tplc="7A9AC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905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89676A5"/>
    <w:multiLevelType w:val="hybridMultilevel"/>
    <w:tmpl w:val="5BB2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4D1"/>
    <w:multiLevelType w:val="hybridMultilevel"/>
    <w:tmpl w:val="0FE63E5C"/>
    <w:lvl w:ilvl="0" w:tplc="7A9AC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635292">
    <w:abstractNumId w:val="1"/>
  </w:num>
  <w:num w:numId="2" w16cid:durableId="884492188">
    <w:abstractNumId w:val="2"/>
  </w:num>
  <w:num w:numId="3" w16cid:durableId="1476409920">
    <w:abstractNumId w:val="3"/>
  </w:num>
  <w:num w:numId="4" w16cid:durableId="66924716">
    <w:abstractNumId w:val="0"/>
  </w:num>
  <w:num w:numId="5" w16cid:durableId="110369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79"/>
    <w:rsid w:val="00000381"/>
    <w:rsid w:val="000100CE"/>
    <w:rsid w:val="00014361"/>
    <w:rsid w:val="0001482B"/>
    <w:rsid w:val="00021E9D"/>
    <w:rsid w:val="0003239D"/>
    <w:rsid w:val="00034A0B"/>
    <w:rsid w:val="00035A40"/>
    <w:rsid w:val="000378A5"/>
    <w:rsid w:val="00040C58"/>
    <w:rsid w:val="0004595A"/>
    <w:rsid w:val="00052DB7"/>
    <w:rsid w:val="00063C49"/>
    <w:rsid w:val="00065180"/>
    <w:rsid w:val="0007188B"/>
    <w:rsid w:val="00075D1D"/>
    <w:rsid w:val="0007728D"/>
    <w:rsid w:val="0008780B"/>
    <w:rsid w:val="00087B26"/>
    <w:rsid w:val="000936D5"/>
    <w:rsid w:val="0009435A"/>
    <w:rsid w:val="000A3E7F"/>
    <w:rsid w:val="000B67B7"/>
    <w:rsid w:val="000C358B"/>
    <w:rsid w:val="000D3B79"/>
    <w:rsid w:val="000D564B"/>
    <w:rsid w:val="000D76FD"/>
    <w:rsid w:val="000E1BA2"/>
    <w:rsid w:val="000F32CC"/>
    <w:rsid w:val="000F49EF"/>
    <w:rsid w:val="000F4DD4"/>
    <w:rsid w:val="000F563D"/>
    <w:rsid w:val="000F6222"/>
    <w:rsid w:val="00107880"/>
    <w:rsid w:val="00114E44"/>
    <w:rsid w:val="00117513"/>
    <w:rsid w:val="00120384"/>
    <w:rsid w:val="001207B9"/>
    <w:rsid w:val="001272CB"/>
    <w:rsid w:val="001279DA"/>
    <w:rsid w:val="00137ECF"/>
    <w:rsid w:val="0015647E"/>
    <w:rsid w:val="00157170"/>
    <w:rsid w:val="0018195F"/>
    <w:rsid w:val="001B2A4D"/>
    <w:rsid w:val="001C3C2C"/>
    <w:rsid w:val="001E0149"/>
    <w:rsid w:val="001E110B"/>
    <w:rsid w:val="001E4271"/>
    <w:rsid w:val="001E5217"/>
    <w:rsid w:val="001F349B"/>
    <w:rsid w:val="002006BE"/>
    <w:rsid w:val="00206A2C"/>
    <w:rsid w:val="00213EA5"/>
    <w:rsid w:val="00213EE3"/>
    <w:rsid w:val="00214C10"/>
    <w:rsid w:val="0022272D"/>
    <w:rsid w:val="002312F9"/>
    <w:rsid w:val="00245795"/>
    <w:rsid w:val="00265F4C"/>
    <w:rsid w:val="00272C7E"/>
    <w:rsid w:val="00276BF7"/>
    <w:rsid w:val="00297F64"/>
    <w:rsid w:val="002B0B50"/>
    <w:rsid w:val="002B5824"/>
    <w:rsid w:val="002C0916"/>
    <w:rsid w:val="002C2DFD"/>
    <w:rsid w:val="002D5A1A"/>
    <w:rsid w:val="002F0592"/>
    <w:rsid w:val="002F2A4C"/>
    <w:rsid w:val="002F6F4A"/>
    <w:rsid w:val="002F7119"/>
    <w:rsid w:val="003020FE"/>
    <w:rsid w:val="00306A41"/>
    <w:rsid w:val="003125AC"/>
    <w:rsid w:val="00312C8A"/>
    <w:rsid w:val="0031612D"/>
    <w:rsid w:val="00316D53"/>
    <w:rsid w:val="00324898"/>
    <w:rsid w:val="0033251E"/>
    <w:rsid w:val="00334176"/>
    <w:rsid w:val="003419C8"/>
    <w:rsid w:val="00361D66"/>
    <w:rsid w:val="00361F20"/>
    <w:rsid w:val="00374175"/>
    <w:rsid w:val="003784CE"/>
    <w:rsid w:val="00383701"/>
    <w:rsid w:val="003851AD"/>
    <w:rsid w:val="003909BF"/>
    <w:rsid w:val="003A35CA"/>
    <w:rsid w:val="003A4FD8"/>
    <w:rsid w:val="003B3573"/>
    <w:rsid w:val="003B6E80"/>
    <w:rsid w:val="003C2371"/>
    <w:rsid w:val="003D2F98"/>
    <w:rsid w:val="003D3CD2"/>
    <w:rsid w:val="003E13ED"/>
    <w:rsid w:val="003E274E"/>
    <w:rsid w:val="003F32E6"/>
    <w:rsid w:val="00420DA9"/>
    <w:rsid w:val="00421342"/>
    <w:rsid w:val="004356BB"/>
    <w:rsid w:val="004413B9"/>
    <w:rsid w:val="00443C6E"/>
    <w:rsid w:val="00450CBB"/>
    <w:rsid w:val="00453F14"/>
    <w:rsid w:val="00457553"/>
    <w:rsid w:val="004810BA"/>
    <w:rsid w:val="004810F9"/>
    <w:rsid w:val="004865F3"/>
    <w:rsid w:val="00497473"/>
    <w:rsid w:val="004B0EE2"/>
    <w:rsid w:val="004B5119"/>
    <w:rsid w:val="004C1477"/>
    <w:rsid w:val="004C1924"/>
    <w:rsid w:val="004C249A"/>
    <w:rsid w:val="004C347D"/>
    <w:rsid w:val="004D353D"/>
    <w:rsid w:val="004D4B83"/>
    <w:rsid w:val="004D5F2D"/>
    <w:rsid w:val="004E3ABE"/>
    <w:rsid w:val="004E69B7"/>
    <w:rsid w:val="004E7660"/>
    <w:rsid w:val="004E7B02"/>
    <w:rsid w:val="004F3BCB"/>
    <w:rsid w:val="004F51BF"/>
    <w:rsid w:val="004F5EA9"/>
    <w:rsid w:val="004F6758"/>
    <w:rsid w:val="005007E5"/>
    <w:rsid w:val="005251B9"/>
    <w:rsid w:val="00540521"/>
    <w:rsid w:val="005529ED"/>
    <w:rsid w:val="0055660B"/>
    <w:rsid w:val="00565B29"/>
    <w:rsid w:val="005751C7"/>
    <w:rsid w:val="005805F2"/>
    <w:rsid w:val="005866C3"/>
    <w:rsid w:val="00596D63"/>
    <w:rsid w:val="005973C6"/>
    <w:rsid w:val="005A6E6B"/>
    <w:rsid w:val="005C067C"/>
    <w:rsid w:val="005C0C36"/>
    <w:rsid w:val="005C3333"/>
    <w:rsid w:val="005C426D"/>
    <w:rsid w:val="005E08A3"/>
    <w:rsid w:val="005F0C70"/>
    <w:rsid w:val="005F5673"/>
    <w:rsid w:val="005F6AD7"/>
    <w:rsid w:val="00603388"/>
    <w:rsid w:val="00604B54"/>
    <w:rsid w:val="0060743F"/>
    <w:rsid w:val="0060777D"/>
    <w:rsid w:val="00622569"/>
    <w:rsid w:val="00623266"/>
    <w:rsid w:val="00627620"/>
    <w:rsid w:val="00630775"/>
    <w:rsid w:val="0063300B"/>
    <w:rsid w:val="0063585E"/>
    <w:rsid w:val="00641EA7"/>
    <w:rsid w:val="0065645A"/>
    <w:rsid w:val="00657DD1"/>
    <w:rsid w:val="00661CEF"/>
    <w:rsid w:val="0066574F"/>
    <w:rsid w:val="00670A4F"/>
    <w:rsid w:val="00670FA8"/>
    <w:rsid w:val="006725E1"/>
    <w:rsid w:val="00684017"/>
    <w:rsid w:val="00697A9B"/>
    <w:rsid w:val="006A1D0C"/>
    <w:rsid w:val="006A6D3B"/>
    <w:rsid w:val="006B2B24"/>
    <w:rsid w:val="006B7792"/>
    <w:rsid w:val="006D2C08"/>
    <w:rsid w:val="006D497F"/>
    <w:rsid w:val="006E67E4"/>
    <w:rsid w:val="00702134"/>
    <w:rsid w:val="007055E9"/>
    <w:rsid w:val="00707405"/>
    <w:rsid w:val="00710EB4"/>
    <w:rsid w:val="00722FF3"/>
    <w:rsid w:val="007257B6"/>
    <w:rsid w:val="007304CB"/>
    <w:rsid w:val="007373A6"/>
    <w:rsid w:val="007415E8"/>
    <w:rsid w:val="00752AB8"/>
    <w:rsid w:val="00756A33"/>
    <w:rsid w:val="00762A4B"/>
    <w:rsid w:val="007659B1"/>
    <w:rsid w:val="0079441B"/>
    <w:rsid w:val="007953A5"/>
    <w:rsid w:val="00795AC8"/>
    <w:rsid w:val="007A7921"/>
    <w:rsid w:val="007B6FD4"/>
    <w:rsid w:val="007D3427"/>
    <w:rsid w:val="007D544D"/>
    <w:rsid w:val="007D5A69"/>
    <w:rsid w:val="007D6A8C"/>
    <w:rsid w:val="007E02BD"/>
    <w:rsid w:val="007E4680"/>
    <w:rsid w:val="007F10C4"/>
    <w:rsid w:val="007F7402"/>
    <w:rsid w:val="00803460"/>
    <w:rsid w:val="00811E15"/>
    <w:rsid w:val="00822F76"/>
    <w:rsid w:val="008278AC"/>
    <w:rsid w:val="00830560"/>
    <w:rsid w:val="00842635"/>
    <w:rsid w:val="0085059C"/>
    <w:rsid w:val="00852FE1"/>
    <w:rsid w:val="00853B2B"/>
    <w:rsid w:val="00856A0A"/>
    <w:rsid w:val="00861DB0"/>
    <w:rsid w:val="00863F72"/>
    <w:rsid w:val="00870E84"/>
    <w:rsid w:val="00872D98"/>
    <w:rsid w:val="00874A4D"/>
    <w:rsid w:val="0087631A"/>
    <w:rsid w:val="00880D4D"/>
    <w:rsid w:val="008901EF"/>
    <w:rsid w:val="00896437"/>
    <w:rsid w:val="00897A83"/>
    <w:rsid w:val="008A00A2"/>
    <w:rsid w:val="008B2968"/>
    <w:rsid w:val="008C6B5A"/>
    <w:rsid w:val="008D0ECB"/>
    <w:rsid w:val="008D2DAC"/>
    <w:rsid w:val="008D6274"/>
    <w:rsid w:val="008E0A20"/>
    <w:rsid w:val="008F1EDD"/>
    <w:rsid w:val="008F5CBF"/>
    <w:rsid w:val="008F5CC2"/>
    <w:rsid w:val="00905B67"/>
    <w:rsid w:val="009144E4"/>
    <w:rsid w:val="009319D7"/>
    <w:rsid w:val="00941318"/>
    <w:rsid w:val="0094327E"/>
    <w:rsid w:val="00956923"/>
    <w:rsid w:val="009625DE"/>
    <w:rsid w:val="009650C9"/>
    <w:rsid w:val="00970949"/>
    <w:rsid w:val="009808DE"/>
    <w:rsid w:val="00983AED"/>
    <w:rsid w:val="009919DA"/>
    <w:rsid w:val="009A0711"/>
    <w:rsid w:val="009A0C18"/>
    <w:rsid w:val="009A4BAC"/>
    <w:rsid w:val="009A732F"/>
    <w:rsid w:val="009B0728"/>
    <w:rsid w:val="009B1ED1"/>
    <w:rsid w:val="009B522A"/>
    <w:rsid w:val="009C1828"/>
    <w:rsid w:val="009D7CA7"/>
    <w:rsid w:val="009D7F85"/>
    <w:rsid w:val="009E285B"/>
    <w:rsid w:val="009E7AE6"/>
    <w:rsid w:val="009F4CD1"/>
    <w:rsid w:val="00A03965"/>
    <w:rsid w:val="00A06ED1"/>
    <w:rsid w:val="00A174B0"/>
    <w:rsid w:val="00A17BFE"/>
    <w:rsid w:val="00A21375"/>
    <w:rsid w:val="00A22459"/>
    <w:rsid w:val="00A572DF"/>
    <w:rsid w:val="00A5751D"/>
    <w:rsid w:val="00A62CC8"/>
    <w:rsid w:val="00A671D3"/>
    <w:rsid w:val="00A70D16"/>
    <w:rsid w:val="00A77E27"/>
    <w:rsid w:val="00A84060"/>
    <w:rsid w:val="00A90810"/>
    <w:rsid w:val="00A95456"/>
    <w:rsid w:val="00A95998"/>
    <w:rsid w:val="00AA309F"/>
    <w:rsid w:val="00AA6D7B"/>
    <w:rsid w:val="00AC016E"/>
    <w:rsid w:val="00AC1DC9"/>
    <w:rsid w:val="00B01FA6"/>
    <w:rsid w:val="00B22C7E"/>
    <w:rsid w:val="00B26D57"/>
    <w:rsid w:val="00B27596"/>
    <w:rsid w:val="00B3196E"/>
    <w:rsid w:val="00B31C2F"/>
    <w:rsid w:val="00B40BA7"/>
    <w:rsid w:val="00B51A96"/>
    <w:rsid w:val="00B52626"/>
    <w:rsid w:val="00B73238"/>
    <w:rsid w:val="00B7523F"/>
    <w:rsid w:val="00B77988"/>
    <w:rsid w:val="00BC2493"/>
    <w:rsid w:val="00BD3BC6"/>
    <w:rsid w:val="00BE78D4"/>
    <w:rsid w:val="00BE7FF4"/>
    <w:rsid w:val="00BF49D5"/>
    <w:rsid w:val="00BF6D7C"/>
    <w:rsid w:val="00C009B7"/>
    <w:rsid w:val="00C01931"/>
    <w:rsid w:val="00C0428D"/>
    <w:rsid w:val="00C10745"/>
    <w:rsid w:val="00C24CAC"/>
    <w:rsid w:val="00C26B2E"/>
    <w:rsid w:val="00C554A2"/>
    <w:rsid w:val="00C64413"/>
    <w:rsid w:val="00C67297"/>
    <w:rsid w:val="00C728BB"/>
    <w:rsid w:val="00C822EB"/>
    <w:rsid w:val="00C83818"/>
    <w:rsid w:val="00C94023"/>
    <w:rsid w:val="00CC24AD"/>
    <w:rsid w:val="00CC42EC"/>
    <w:rsid w:val="00CD6BF5"/>
    <w:rsid w:val="00CE19C6"/>
    <w:rsid w:val="00CE19F4"/>
    <w:rsid w:val="00CE4ED2"/>
    <w:rsid w:val="00CF6703"/>
    <w:rsid w:val="00D008CB"/>
    <w:rsid w:val="00D03188"/>
    <w:rsid w:val="00D05C7D"/>
    <w:rsid w:val="00D07416"/>
    <w:rsid w:val="00D10072"/>
    <w:rsid w:val="00D127EE"/>
    <w:rsid w:val="00D2245F"/>
    <w:rsid w:val="00D23378"/>
    <w:rsid w:val="00D23784"/>
    <w:rsid w:val="00D30C81"/>
    <w:rsid w:val="00D321A3"/>
    <w:rsid w:val="00D330C8"/>
    <w:rsid w:val="00D37B31"/>
    <w:rsid w:val="00D456CE"/>
    <w:rsid w:val="00D52143"/>
    <w:rsid w:val="00D55CDE"/>
    <w:rsid w:val="00D5733B"/>
    <w:rsid w:val="00D61B70"/>
    <w:rsid w:val="00D622BF"/>
    <w:rsid w:val="00D817D2"/>
    <w:rsid w:val="00D82DC7"/>
    <w:rsid w:val="00D94614"/>
    <w:rsid w:val="00D95F00"/>
    <w:rsid w:val="00DB6238"/>
    <w:rsid w:val="00DB7295"/>
    <w:rsid w:val="00DC59D3"/>
    <w:rsid w:val="00DD1407"/>
    <w:rsid w:val="00DD6BDE"/>
    <w:rsid w:val="00DD6D9E"/>
    <w:rsid w:val="00E00134"/>
    <w:rsid w:val="00E07009"/>
    <w:rsid w:val="00E166B5"/>
    <w:rsid w:val="00E210E3"/>
    <w:rsid w:val="00E24759"/>
    <w:rsid w:val="00E336DE"/>
    <w:rsid w:val="00E53754"/>
    <w:rsid w:val="00E55E4D"/>
    <w:rsid w:val="00E612E9"/>
    <w:rsid w:val="00E64B69"/>
    <w:rsid w:val="00E77F65"/>
    <w:rsid w:val="00E8405E"/>
    <w:rsid w:val="00E871AD"/>
    <w:rsid w:val="00E91137"/>
    <w:rsid w:val="00E929D3"/>
    <w:rsid w:val="00E95AE8"/>
    <w:rsid w:val="00EB08C7"/>
    <w:rsid w:val="00EB12CF"/>
    <w:rsid w:val="00ED4FF3"/>
    <w:rsid w:val="00ED593E"/>
    <w:rsid w:val="00F0549F"/>
    <w:rsid w:val="00F22BE5"/>
    <w:rsid w:val="00F23C1E"/>
    <w:rsid w:val="00F353D2"/>
    <w:rsid w:val="00F61815"/>
    <w:rsid w:val="00F66E0B"/>
    <w:rsid w:val="00F66FC6"/>
    <w:rsid w:val="00F843E2"/>
    <w:rsid w:val="00F97D1E"/>
    <w:rsid w:val="00FA556B"/>
    <w:rsid w:val="00FA771B"/>
    <w:rsid w:val="00FC598F"/>
    <w:rsid w:val="00FE0EA2"/>
    <w:rsid w:val="00FE7B24"/>
    <w:rsid w:val="00FF2031"/>
    <w:rsid w:val="01596602"/>
    <w:rsid w:val="0216B78C"/>
    <w:rsid w:val="02837D00"/>
    <w:rsid w:val="04481278"/>
    <w:rsid w:val="058CF036"/>
    <w:rsid w:val="08C8C4F0"/>
    <w:rsid w:val="08FADCE7"/>
    <w:rsid w:val="0CC033F4"/>
    <w:rsid w:val="0DF0472C"/>
    <w:rsid w:val="120F533E"/>
    <w:rsid w:val="1263A2F7"/>
    <w:rsid w:val="1285E129"/>
    <w:rsid w:val="13731F32"/>
    <w:rsid w:val="14792D0E"/>
    <w:rsid w:val="151A89FB"/>
    <w:rsid w:val="1582CF74"/>
    <w:rsid w:val="15FC4BC9"/>
    <w:rsid w:val="19243012"/>
    <w:rsid w:val="1B148D55"/>
    <w:rsid w:val="1BF25627"/>
    <w:rsid w:val="1DAAD1F9"/>
    <w:rsid w:val="1DB2BF7F"/>
    <w:rsid w:val="1E174854"/>
    <w:rsid w:val="1E78BAA7"/>
    <w:rsid w:val="1F07A812"/>
    <w:rsid w:val="24A46183"/>
    <w:rsid w:val="24FEC6A8"/>
    <w:rsid w:val="26ED6476"/>
    <w:rsid w:val="27B8015E"/>
    <w:rsid w:val="28108D25"/>
    <w:rsid w:val="28191128"/>
    <w:rsid w:val="2984E9B0"/>
    <w:rsid w:val="2A412FAC"/>
    <w:rsid w:val="2D285EDF"/>
    <w:rsid w:val="2D9539C5"/>
    <w:rsid w:val="2DB83EEF"/>
    <w:rsid w:val="2DFD35DE"/>
    <w:rsid w:val="328D45C4"/>
    <w:rsid w:val="337F0E5E"/>
    <w:rsid w:val="34291625"/>
    <w:rsid w:val="36A3D305"/>
    <w:rsid w:val="3BC470D6"/>
    <w:rsid w:val="3CB070BC"/>
    <w:rsid w:val="3CC05032"/>
    <w:rsid w:val="404DEA26"/>
    <w:rsid w:val="413121DE"/>
    <w:rsid w:val="424DA490"/>
    <w:rsid w:val="474AD758"/>
    <w:rsid w:val="482C9601"/>
    <w:rsid w:val="48EB0945"/>
    <w:rsid w:val="49691826"/>
    <w:rsid w:val="4AACB3EB"/>
    <w:rsid w:val="4B343903"/>
    <w:rsid w:val="4BA79B3B"/>
    <w:rsid w:val="4E153033"/>
    <w:rsid w:val="4EE5B889"/>
    <w:rsid w:val="51A49136"/>
    <w:rsid w:val="52D39640"/>
    <w:rsid w:val="53BF5DE8"/>
    <w:rsid w:val="57C41D0F"/>
    <w:rsid w:val="58023967"/>
    <w:rsid w:val="58A56F44"/>
    <w:rsid w:val="59C6120E"/>
    <w:rsid w:val="60FE8D8C"/>
    <w:rsid w:val="6260230E"/>
    <w:rsid w:val="6436C1A5"/>
    <w:rsid w:val="644EFE07"/>
    <w:rsid w:val="645E7371"/>
    <w:rsid w:val="6487A4BA"/>
    <w:rsid w:val="65FBD769"/>
    <w:rsid w:val="6C0CF9A1"/>
    <w:rsid w:val="6DD0ADC0"/>
    <w:rsid w:val="6E54D59E"/>
    <w:rsid w:val="6E7D0BA4"/>
    <w:rsid w:val="72F53FD3"/>
    <w:rsid w:val="73B12A60"/>
    <w:rsid w:val="741F6194"/>
    <w:rsid w:val="7975831D"/>
    <w:rsid w:val="7AD1402F"/>
    <w:rsid w:val="7D20EFAC"/>
    <w:rsid w:val="7E9BE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8F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9B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59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0D3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72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728"/>
    <w:rPr>
      <w:sz w:val="22"/>
      <w:szCs w:val="22"/>
    </w:rPr>
  </w:style>
  <w:style w:type="paragraph" w:styleId="NormalWeb">
    <w:name w:val="Normal (Web)"/>
    <w:basedOn w:val="Normal"/>
    <w:rsid w:val="005C33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3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573"/>
    <w:rPr>
      <w:b/>
      <w:bCs/>
    </w:rPr>
  </w:style>
  <w:style w:type="character" w:styleId="Hyperlink">
    <w:name w:val="Hyperlink"/>
    <w:basedOn w:val="DefaultParagraphFont"/>
    <w:uiPriority w:val="99"/>
    <w:unhideWhenUsed/>
    <w:rsid w:val="00D008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8C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A00A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ef890-3e9b-4f2a-b567-d2f201751a19" xsi:nil="true"/>
    <lcf76f155ced4ddcb4097134ff3c332f xmlns="6b1c9c71-a5c5-4e58-b4d4-d305ee46edf4">
      <Terms xmlns="http://schemas.microsoft.com/office/infopath/2007/PartnerControls"/>
    </lcf76f155ced4ddcb4097134ff3c332f>
    <SharedWithUsers xmlns="8e8d80d1-58bb-458b-8e3c-825448ec8b95">
      <UserInfo>
        <DisplayName/>
        <AccountId xsi:nil="true"/>
        <AccountType/>
      </UserInfo>
    </SharedWithUsers>
    <MediaLengthInSeconds xmlns="6b1c9c71-a5c5-4e58-b4d4-d305ee46ed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689380D7F542A93B3331B2B58A15" ma:contentTypeVersion="15" ma:contentTypeDescription="Create a new document." ma:contentTypeScope="" ma:versionID="c81c289203096ac0b66884063e8e2970">
  <xsd:schema xmlns:xsd="http://www.w3.org/2001/XMLSchema" xmlns:xs="http://www.w3.org/2001/XMLSchema" xmlns:p="http://schemas.microsoft.com/office/2006/metadata/properties" xmlns:ns2="6b1c9c71-a5c5-4e58-b4d4-d305ee46edf4" xmlns:ns3="8e8d80d1-58bb-458b-8e3c-825448ec8b95" xmlns:ns4="687ef890-3e9b-4f2a-b567-d2f201751a19" targetNamespace="http://schemas.microsoft.com/office/2006/metadata/properties" ma:root="true" ma:fieldsID="9d626c737e8b3f1d0b814953b6add693" ns2:_="" ns3:_="" ns4:_="">
    <xsd:import namespace="6b1c9c71-a5c5-4e58-b4d4-d305ee46edf4"/>
    <xsd:import namespace="8e8d80d1-58bb-458b-8e3c-825448ec8b95"/>
    <xsd:import namespace="687ef890-3e9b-4f2a-b567-d2f201751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c9c71-a5c5-4e58-b4d4-d305ee46e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6d55bd0-b283-4673-bd71-a704af8c7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d80d1-58bb-458b-8e3c-825448ec8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f890-3e9b-4f2a-b567-d2f201751a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7f41597-167e-40e0-9e6a-26acdbd3fe1a}" ma:internalName="TaxCatchAll" ma:showField="CatchAllData" ma:web="687ef890-3e9b-4f2a-b567-d2f201751a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C5F59-29BE-4929-8D52-CF3665F6021E}">
  <ds:schemaRefs>
    <ds:schemaRef ds:uri="http://schemas.microsoft.com/office/2006/metadata/properties"/>
    <ds:schemaRef ds:uri="http://schemas.microsoft.com/office/infopath/2007/PartnerControls"/>
    <ds:schemaRef ds:uri="687ef890-3e9b-4f2a-b567-d2f201751a19"/>
    <ds:schemaRef ds:uri="6b1c9c71-a5c5-4e58-b4d4-d305ee46edf4"/>
    <ds:schemaRef ds:uri="8e8d80d1-58bb-458b-8e3c-825448ec8b95"/>
  </ds:schemaRefs>
</ds:datastoreItem>
</file>

<file path=customXml/itemProps2.xml><?xml version="1.0" encoding="utf-8"?>
<ds:datastoreItem xmlns:ds="http://schemas.openxmlformats.org/officeDocument/2006/customXml" ds:itemID="{F44F9FA5-9844-4EF6-800D-EB65AE3FB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7297A-9EE2-4C46-8828-5DD7C31F6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c9c71-a5c5-4e58-b4d4-d305ee46edf4"/>
    <ds:schemaRef ds:uri="8e8d80d1-58bb-458b-8e3c-825448ec8b95"/>
    <ds:schemaRef ds:uri="687ef890-3e9b-4f2a-b567-d2f201751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AEC25-3315-429E-9590-76A9535EA9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10-09T19:55:00Z</cp:lastPrinted>
  <dcterms:created xsi:type="dcterms:W3CDTF">2023-02-06T14:24:00Z</dcterms:created>
  <dcterms:modified xsi:type="dcterms:W3CDTF">2023-02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689380D7F542A93B3331B2B58A15</vt:lpwstr>
  </property>
  <property fmtid="{D5CDD505-2E9C-101B-9397-08002B2CF9AE}" pid="3" name="Order">
    <vt:r8>21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